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15CFBAF3" w:rsidR="004C5385" w:rsidRDefault="00A15494" w:rsidP="008E45E3">
      <w:pPr>
        <w:tabs>
          <w:tab w:val="left" w:pos="5040"/>
          <w:tab w:val="left" w:pos="1607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44831" behindDoc="0" locked="0" layoutInCell="1" allowOverlap="1" wp14:anchorId="66EB960B" wp14:editId="4A5EC2DC">
            <wp:simplePos x="0" y="0"/>
            <wp:positionH relativeFrom="column">
              <wp:posOffset>4439285</wp:posOffset>
            </wp:positionH>
            <wp:positionV relativeFrom="paragraph">
              <wp:posOffset>-82583</wp:posOffset>
            </wp:positionV>
            <wp:extent cx="1913021" cy="2588234"/>
            <wp:effectExtent l="133350" t="152400" r="125730" b="155575"/>
            <wp:wrapNone/>
            <wp:docPr id="3142" name="図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" name="1_家の光_表紙画像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21" cy="2588234"/>
                    </a:xfrm>
                    <a:prstGeom prst="rect">
                      <a:avLst/>
                    </a:prstGeom>
                    <a:ln>
                      <a:solidFill>
                        <a:srgbClr val="48CCBF"/>
                      </a:solidFill>
                    </a:ln>
                    <a:effectLst>
                      <a:outerShdw blurRad="63500" sx="104000" sy="104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B7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53C90B20">
                <wp:simplePos x="0" y="0"/>
                <wp:positionH relativeFrom="column">
                  <wp:posOffset>8396070</wp:posOffset>
                </wp:positionH>
                <wp:positionV relativeFrom="paragraph">
                  <wp:posOffset>108585</wp:posOffset>
                </wp:positionV>
                <wp:extent cx="1285875" cy="342265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1074A50B" w:rsidR="00FF08CB" w:rsidRPr="00490FB3" w:rsidRDefault="008C5288" w:rsidP="008C528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90FB3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1271F6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1271F6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2FDB" id="_x0000_t202" coordsize="21600,21600" o:spt="202" path="m,l,21600r21600,l21600,xe">
                <v:stroke joinstyle="miter"/>
                <v:path gradientshapeok="t" o:connecttype="rect"/>
              </v:shapetype>
              <v:shape id="Text Box 2860" o:spid="_x0000_s1026" type="#_x0000_t202" style="position:absolute;left:0;text-align:left;margin-left:661.1pt;margin-top:8.55pt;width:101.25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" filled="f" fillcolor="#c0504d" stroked="f" strokecolor="#f2f2f2" strokeweight="3pt">
                <v:textbox inset="5.85pt,1.55mm,5.85pt,.7pt">
                  <w:txbxContent>
                    <w:p w14:paraId="659CCFB8" w14:textId="1074A50B" w:rsidR="00FF08CB" w:rsidRPr="00490FB3" w:rsidRDefault="008C5288" w:rsidP="008C5288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490FB3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1271F6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1271F6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BDE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737E801" wp14:editId="042ED23A">
                <wp:simplePos x="0" y="0"/>
                <wp:positionH relativeFrom="column">
                  <wp:posOffset>12272211</wp:posOffset>
                </wp:positionH>
                <wp:positionV relativeFrom="paragraph">
                  <wp:posOffset>156411</wp:posOffset>
                </wp:positionV>
                <wp:extent cx="745957" cy="304800"/>
                <wp:effectExtent l="0" t="0" r="0" b="0"/>
                <wp:wrapNone/>
                <wp:docPr id="3173" name="テキスト ボックス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5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9E3A" w14:textId="5CB4DAAB" w:rsidR="00EB54C7" w:rsidRPr="000872A3" w:rsidRDefault="004A4296" w:rsidP="00D577C2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0872A3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>別冊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E801" id="テキスト ボックス 3173" o:spid="_x0000_s1027" type="#_x0000_t202" style="position:absolute;left:0;text-align:left;margin-left:966.3pt;margin-top:12.3pt;width:58.75pt;height:24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" filled="f" stroked="f" strokeweight=".5pt">
                <v:textbox>
                  <w:txbxContent>
                    <w:p w14:paraId="16879E3A" w14:textId="5CB4DAAB" w:rsidR="00EB54C7" w:rsidRPr="000872A3" w:rsidRDefault="004A4296" w:rsidP="00D577C2">
                      <w:pPr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ゴシック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</w:pPr>
                      <w:r w:rsidRPr="000872A3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>別冊付録</w:t>
                      </w:r>
                    </w:p>
                  </w:txbxContent>
                </v:textbox>
              </v:shape>
            </w:pict>
          </mc:Fallback>
        </mc:AlternateContent>
      </w:r>
      <w:r w:rsidR="00C11177">
        <w:rPr>
          <w:noProof/>
        </w:rPr>
        <w:drawing>
          <wp:anchor distT="0" distB="0" distL="114300" distR="114300" simplePos="0" relativeHeight="252321279" behindDoc="0" locked="0" layoutInCell="1" allowOverlap="1" wp14:anchorId="672D2FE0" wp14:editId="58996EEF">
            <wp:simplePos x="0" y="0"/>
            <wp:positionH relativeFrom="column">
              <wp:posOffset>16136</wp:posOffset>
            </wp:positionH>
            <wp:positionV relativeFrom="paragraph">
              <wp:posOffset>-112956</wp:posOffset>
            </wp:positionV>
            <wp:extent cx="2842373" cy="1748355"/>
            <wp:effectExtent l="0" t="0" r="0" b="4445"/>
            <wp:wrapNone/>
            <wp:docPr id="698" name="図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enohikari_logoグリーン４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7" cy="175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937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96787" behindDoc="0" locked="0" layoutInCell="1" allowOverlap="1" wp14:anchorId="594952CE" wp14:editId="123E243E">
                <wp:simplePos x="0" y="0"/>
                <wp:positionH relativeFrom="column">
                  <wp:posOffset>11268075</wp:posOffset>
                </wp:positionH>
                <wp:positionV relativeFrom="paragraph">
                  <wp:posOffset>104775</wp:posOffset>
                </wp:positionV>
                <wp:extent cx="2846705" cy="3140075"/>
                <wp:effectExtent l="19050" t="19050" r="1079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1400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0196"/>
                          </a:srgb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BA65" w14:textId="4610383E" w:rsidR="00885B99" w:rsidRDefault="00885B99" w:rsidP="0040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8" style="position:absolute;left:0;text-align:left;margin-left:887.25pt;margin-top:8.25pt;width:224.15pt;height:247.25pt;z-index:251596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" fillcolor="#ffc" strokecolor="#ffc000 [3207]" strokeweight="3pt">
                <v:fill opacity="6682f"/>
                <v:textbox>
                  <w:txbxContent>
                    <w:p w14:paraId="0976BA65" w14:textId="4610383E" w:rsidR="00885B99" w:rsidRDefault="00885B99" w:rsidP="004003C2"/>
                  </w:txbxContent>
                </v:textbox>
              </v:rect>
            </w:pict>
          </mc:Fallback>
        </mc:AlternateContent>
      </w:r>
      <w:r w:rsidR="00FB7905">
        <w:rPr>
          <w:noProof/>
        </w:rPr>
        <mc:AlternateContent>
          <mc:Choice Requires="wps">
            <w:drawing>
              <wp:anchor distT="0" distB="0" distL="114300" distR="114300" simplePos="0" relativeHeight="251597812" behindDoc="0" locked="0" layoutInCell="1" allowOverlap="1" wp14:anchorId="0D428247" wp14:editId="61A49CB2">
                <wp:simplePos x="0" y="0"/>
                <wp:positionH relativeFrom="column">
                  <wp:posOffset>7200900</wp:posOffset>
                </wp:positionH>
                <wp:positionV relativeFrom="paragraph">
                  <wp:posOffset>57150</wp:posOffset>
                </wp:positionV>
                <wp:extent cx="3747770" cy="2314575"/>
                <wp:effectExtent l="19050" t="19050" r="24130" b="28575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314575"/>
                        </a:xfrm>
                        <a:prstGeom prst="roundRect">
                          <a:avLst/>
                        </a:prstGeom>
                        <a:solidFill>
                          <a:srgbClr val="FFCC99">
                            <a:alpha val="5098"/>
                          </a:srgb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3AEAF202" w:rsidR="00653F39" w:rsidRPr="00D22122" w:rsidRDefault="00653F39" w:rsidP="00653F3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212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29" style="position:absolute;left:0;text-align:left;margin-left:567pt;margin-top:4.5pt;width:295.1pt;height:182.25pt;z-index:251597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" fillcolor="#fc9" strokecolor="#c00000" strokeweight="3pt">
                <v:fill opacity="3341f"/>
                <v:stroke joinstyle="miter"/>
                <v:textbox>
                  <w:txbxContent>
                    <w:p w14:paraId="76614C54" w14:textId="3AEAF202" w:rsidR="00653F39" w:rsidRPr="00D22122" w:rsidRDefault="00653F39" w:rsidP="00653F3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2122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D0E0B5" w14:textId="35FF14DA" w:rsidR="00173E4C" w:rsidRDefault="00AF6A01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759" behindDoc="0" locked="0" layoutInCell="1" allowOverlap="1" wp14:anchorId="1E8F5A24" wp14:editId="5F89A205">
                <wp:simplePos x="0" y="0"/>
                <wp:positionH relativeFrom="margin">
                  <wp:posOffset>11201400</wp:posOffset>
                </wp:positionH>
                <wp:positionV relativeFrom="paragraph">
                  <wp:posOffset>246982</wp:posOffset>
                </wp:positionV>
                <wp:extent cx="3043889" cy="757990"/>
                <wp:effectExtent l="0" t="0" r="0" b="4445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889" cy="75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3BE42" w14:textId="1009D5DB" w:rsidR="003E4BDE" w:rsidRPr="003E4BDE" w:rsidRDefault="003E4BDE" w:rsidP="00AF6A01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UD デジタル 教科書体 NP-B" w:eastAsia="UD デジタル 教科書体 NP-B"/>
                                <w:b/>
                                <w:color w:val="28D899"/>
                                <w:spacing w:val="-30"/>
                                <w:w w:val="9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E4BDE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8D899"/>
                                <w:spacing w:val="-30"/>
                                <w:w w:val="90"/>
                                <w:kern w:val="0"/>
                                <w:sz w:val="32"/>
                                <w:szCs w:val="32"/>
                              </w:rPr>
                              <w:t>色紙をちぎって貼ってすてきに脳トレ</w:t>
                            </w:r>
                          </w:p>
                          <w:p w14:paraId="581336D6" w14:textId="5163E350" w:rsidR="004003C2" w:rsidRPr="003E4BDE" w:rsidRDefault="003E4BDE" w:rsidP="00AF6A01">
                            <w:pPr>
                              <w:spacing w:line="640" w:lineRule="exact"/>
                              <w:ind w:firstLineChars="50" w:firstLine="130"/>
                              <w:rPr>
                                <w:rFonts w:ascii="UD デジタル 教科書体 NP-B" w:eastAsia="UD デジタル 教科書体 NP-B"/>
                                <w:b/>
                                <w:color w:val="FF7C80"/>
                                <w:spacing w:val="-20"/>
                                <w:w w:val="9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3E4BDE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7C80"/>
                                <w:spacing w:val="-30"/>
                                <w:w w:val="80"/>
                                <w:kern w:val="0"/>
                                <w:sz w:val="40"/>
                                <w:szCs w:val="40"/>
                              </w:rPr>
                              <w:t>ほっこり</w:t>
                            </w:r>
                            <w:r w:rsidRPr="00AF6A01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7C80"/>
                                <w:spacing w:val="-30"/>
                                <w:kern w:val="0"/>
                                <w:sz w:val="52"/>
                                <w:szCs w:val="52"/>
                              </w:rPr>
                              <w:t>ちぎり絵ブック</w:t>
                            </w:r>
                          </w:p>
                          <w:p w14:paraId="6DD79C2C" w14:textId="344FF069" w:rsidR="00247545" w:rsidRPr="00E84DE4" w:rsidRDefault="00247545" w:rsidP="005373A8">
                            <w:pPr>
                              <w:spacing w:line="100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9900"/>
                                <w:spacing w:val="-2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5A24" id="テキスト ボックス 677" o:spid="_x0000_s1030" type="#_x0000_t202" style="position:absolute;left:0;text-align:left;margin-left:882pt;margin-top:19.45pt;width:239.7pt;height:59.7pt;z-index:252213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" filled="f" stroked="f" strokeweight=".5pt">
                <v:textbox>
                  <w:txbxContent>
                    <w:p w14:paraId="2CE3BE42" w14:textId="1009D5DB" w:rsidR="003E4BDE" w:rsidRPr="003E4BDE" w:rsidRDefault="003E4BDE" w:rsidP="00AF6A01">
                      <w:pPr>
                        <w:spacing w:line="400" w:lineRule="exact"/>
                        <w:ind w:firstLineChars="100" w:firstLine="228"/>
                        <w:rPr>
                          <w:rFonts w:ascii="UD デジタル 教科書体 NP-B" w:eastAsia="UD デジタル 教科書体 NP-B"/>
                          <w:b/>
                          <w:color w:val="28D899"/>
                          <w:spacing w:val="-30"/>
                          <w:w w:val="90"/>
                          <w:kern w:val="0"/>
                          <w:sz w:val="32"/>
                          <w:szCs w:val="32"/>
                        </w:rPr>
                      </w:pPr>
                      <w:r w:rsidRPr="003E4BDE">
                        <w:rPr>
                          <w:rFonts w:ascii="UD デジタル 教科書体 NP-B" w:eastAsia="UD デジタル 教科書体 NP-B" w:hint="eastAsia"/>
                          <w:b/>
                          <w:color w:val="28D899"/>
                          <w:spacing w:val="-30"/>
                          <w:w w:val="90"/>
                          <w:kern w:val="0"/>
                          <w:sz w:val="32"/>
                          <w:szCs w:val="32"/>
                        </w:rPr>
                        <w:t>色紙をちぎって貼ってすてきに脳トレ</w:t>
                      </w:r>
                    </w:p>
                    <w:p w14:paraId="581336D6" w14:textId="5163E350" w:rsidR="004003C2" w:rsidRPr="003E4BDE" w:rsidRDefault="003E4BDE" w:rsidP="00AF6A01">
                      <w:pPr>
                        <w:spacing w:line="640" w:lineRule="exact"/>
                        <w:ind w:firstLineChars="50" w:firstLine="130"/>
                        <w:rPr>
                          <w:rFonts w:ascii="UD デジタル 教科書体 NP-B" w:eastAsia="UD デジタル 教科書体 NP-B"/>
                          <w:b/>
                          <w:color w:val="FF7C80"/>
                          <w:spacing w:val="-20"/>
                          <w:w w:val="90"/>
                          <w:kern w:val="0"/>
                          <w:sz w:val="52"/>
                          <w:szCs w:val="52"/>
                        </w:rPr>
                      </w:pPr>
                      <w:r w:rsidRPr="003E4BDE">
                        <w:rPr>
                          <w:rFonts w:ascii="UD デジタル 教科書体 NP-B" w:eastAsia="UD デジタル 教科書体 NP-B" w:hint="eastAsia"/>
                          <w:b/>
                          <w:color w:val="FF7C80"/>
                          <w:spacing w:val="-30"/>
                          <w:w w:val="80"/>
                          <w:kern w:val="0"/>
                          <w:sz w:val="40"/>
                          <w:szCs w:val="40"/>
                        </w:rPr>
                        <w:t>ほっこり</w:t>
                      </w:r>
                      <w:r w:rsidRPr="00AF6A01">
                        <w:rPr>
                          <w:rFonts w:ascii="UD デジタル 教科書体 NP-B" w:eastAsia="UD デジタル 教科書体 NP-B" w:hint="eastAsia"/>
                          <w:b/>
                          <w:color w:val="FF7C80"/>
                          <w:spacing w:val="-30"/>
                          <w:kern w:val="0"/>
                          <w:sz w:val="52"/>
                          <w:szCs w:val="52"/>
                        </w:rPr>
                        <w:t>ちぎり絵ブック</w:t>
                      </w:r>
                    </w:p>
                    <w:p w14:paraId="6DD79C2C" w14:textId="344FF069" w:rsidR="00247545" w:rsidRPr="00E84DE4" w:rsidRDefault="00247545" w:rsidP="005373A8">
                      <w:pPr>
                        <w:spacing w:line="1000" w:lineRule="exact"/>
                        <w:rPr>
                          <w:rFonts w:ascii="UD デジタル 教科書体 NP-B" w:eastAsia="UD デジタル 教科書体 NP-B"/>
                          <w:b/>
                          <w:color w:val="FF9900"/>
                          <w:spacing w:val="-2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78E">
        <w:rPr>
          <w:noProof/>
        </w:rPr>
        <mc:AlternateContent>
          <mc:Choice Requires="wps">
            <w:drawing>
              <wp:anchor distT="0" distB="0" distL="114300" distR="114300" simplePos="0" relativeHeight="252330495" behindDoc="0" locked="0" layoutInCell="1" allowOverlap="1" wp14:anchorId="004499B4" wp14:editId="100F49BF">
                <wp:simplePos x="0" y="0"/>
                <wp:positionH relativeFrom="column">
                  <wp:posOffset>7242877</wp:posOffset>
                </wp:positionH>
                <wp:positionV relativeFrom="paragraph">
                  <wp:posOffset>59590</wp:posOffset>
                </wp:positionV>
                <wp:extent cx="2442411" cy="469231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411" cy="469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D8D8B" w14:textId="32938803" w:rsidR="00490FB3" w:rsidRDefault="00D10B79">
                            <w:pPr>
                              <w:rPr>
                                <w:rFonts w:ascii="HGP創英ﾌﾟﾚｾﾞﾝｽEB" w:eastAsia="HGP創英ﾌﾟﾚｾﾞﾝｽEB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sz w:val="36"/>
                                <w:szCs w:val="36"/>
                              </w:rPr>
                              <w:t>紙をクルクル巻いて作る</w:t>
                            </w:r>
                          </w:p>
                          <w:p w14:paraId="3D098DD9" w14:textId="77777777" w:rsidR="00D10B79" w:rsidRPr="00490FB3" w:rsidRDefault="00D10B79">
                            <w:pPr>
                              <w:rPr>
                                <w:rFonts w:ascii="HGP創英ﾌﾟﾚｾﾞﾝｽEB" w:eastAsia="HGP創英ﾌﾟﾚｾﾞﾝｽEB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99B4" id="テキスト ボックス 7" o:spid="_x0000_s1031" type="#_x0000_t202" style="position:absolute;left:0;text-align:left;margin-left:570.3pt;margin-top:4.7pt;width:192.3pt;height:36.95pt;z-index:25233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" filled="f" stroked="f" strokeweight=".5pt">
                <v:textbox>
                  <w:txbxContent>
                    <w:p w14:paraId="726D8D8B" w14:textId="32938803" w:rsidR="00490FB3" w:rsidRDefault="00D10B79">
                      <w:pPr>
                        <w:rPr>
                          <w:rFonts w:ascii="HGP創英ﾌﾟﾚｾﾞﾝｽEB" w:eastAsia="HGP創英ﾌﾟﾚｾﾞﾝｽEB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2060"/>
                          <w:sz w:val="36"/>
                          <w:szCs w:val="36"/>
                        </w:rPr>
                        <w:t>紙をクルクル巻いて作る</w:t>
                      </w:r>
                    </w:p>
                    <w:p w14:paraId="3D098DD9" w14:textId="77777777" w:rsidR="00D10B79" w:rsidRPr="00490FB3" w:rsidRDefault="00D10B79">
                      <w:pPr>
                        <w:rPr>
                          <w:rFonts w:ascii="HGP創英ﾌﾟﾚｾﾞﾝｽEB" w:eastAsia="HGP創英ﾌﾟﾚｾﾞﾝｽEB"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FB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318C0901" wp14:editId="1B63B78D">
                <wp:simplePos x="0" y="0"/>
                <wp:positionH relativeFrom="column">
                  <wp:posOffset>7315201</wp:posOffset>
                </wp:positionH>
                <wp:positionV relativeFrom="paragraph">
                  <wp:posOffset>204537</wp:posOffset>
                </wp:positionV>
                <wp:extent cx="3594200" cy="685800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2677C" w14:textId="6CDF2165" w:rsidR="00092B80" w:rsidRPr="00855BD3" w:rsidRDefault="00FB178E" w:rsidP="00490FB3">
                            <w:pPr>
                              <w:spacing w:line="104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BF8F00" w:themeColor="accent4" w:themeShade="BF"/>
                                <w:spacing w:val="24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FB178E">
                              <w:rPr>
                                <w:rFonts w:ascii="HGP創英ﾌﾟﾚｾﾞﾝｽEB" w:eastAsia="HGP創英ﾌﾟﾚｾﾞﾝｽEB" w:hAnsi="BIZ UDP明朝 Medium" w:hint="eastAsia"/>
                                <w:color w:val="BF8F00" w:themeColor="accent4" w:themeShade="BF"/>
                                <w:spacing w:val="24"/>
                                <w:w w:val="90"/>
                                <w:sz w:val="56"/>
                                <w:szCs w:val="56"/>
                              </w:rPr>
                              <w:t>ナンテンとウメの</w:t>
                            </w:r>
                            <w:r w:rsidR="00490FB3" w:rsidRPr="00855BD3">
                              <w:rPr>
                                <w:rFonts w:ascii="HGP創英ﾌﾟﾚｾﾞﾝｽEB" w:eastAsia="HGP創英ﾌﾟﾚｾﾞﾝｽEB" w:hAnsi="BIZ UDP明朝 Medium" w:hint="eastAsia"/>
                                <w:color w:val="BF8F00" w:themeColor="accent4" w:themeShade="BF"/>
                                <w:spacing w:val="24"/>
                                <w:w w:val="90"/>
                                <w:sz w:val="96"/>
                                <w:szCs w:val="96"/>
                              </w:rPr>
                              <w:t>箸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0901" id="テキスト ボックス 3149" o:spid="_x0000_s1032" type="#_x0000_t202" style="position:absolute;left:0;text-align:left;margin-left:8in;margin-top:16.1pt;width:283pt;height:54pt;z-index:25200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" filled="f" stroked="f" strokeweight=".5pt">
                <v:textbox>
                  <w:txbxContent>
                    <w:p w14:paraId="2692677C" w14:textId="6CDF2165" w:rsidR="00092B80" w:rsidRPr="00855BD3" w:rsidRDefault="00FB178E" w:rsidP="00490FB3">
                      <w:pPr>
                        <w:spacing w:line="104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BF8F00" w:themeColor="accent4" w:themeShade="BF"/>
                          <w:spacing w:val="24"/>
                          <w:w w:val="90"/>
                          <w:sz w:val="96"/>
                          <w:szCs w:val="96"/>
                        </w:rPr>
                      </w:pPr>
                      <w:r w:rsidRPr="00FB178E">
                        <w:rPr>
                          <w:rFonts w:ascii="HGP創英ﾌﾟﾚｾﾞﾝｽEB" w:eastAsia="HGP創英ﾌﾟﾚｾﾞﾝｽEB" w:hAnsi="BIZ UDP明朝 Medium" w:hint="eastAsia"/>
                          <w:color w:val="BF8F00" w:themeColor="accent4" w:themeShade="BF"/>
                          <w:spacing w:val="24"/>
                          <w:w w:val="90"/>
                          <w:sz w:val="56"/>
                          <w:szCs w:val="56"/>
                        </w:rPr>
                        <w:t>ナンテンとウメの</w:t>
                      </w:r>
                      <w:r w:rsidR="00490FB3" w:rsidRPr="00855BD3">
                        <w:rPr>
                          <w:rFonts w:ascii="HGP創英ﾌﾟﾚｾﾞﾝｽEB" w:eastAsia="HGP創英ﾌﾟﾚｾﾞﾝｽEB" w:hAnsi="BIZ UDP明朝 Medium" w:hint="eastAsia"/>
                          <w:color w:val="BF8F00" w:themeColor="accent4" w:themeShade="BF"/>
                          <w:spacing w:val="24"/>
                          <w:w w:val="90"/>
                          <w:sz w:val="96"/>
                          <w:szCs w:val="96"/>
                        </w:rPr>
                        <w:t>箸袋</w:t>
                      </w:r>
                    </w:p>
                  </w:txbxContent>
                </v:textbox>
              </v:shape>
            </w:pict>
          </mc:Fallback>
        </mc:AlternateContent>
      </w:r>
      <w:r w:rsidR="003E4BDE">
        <w:rPr>
          <w:b/>
          <w:noProof/>
        </w:rPr>
        <mc:AlternateContent>
          <mc:Choice Requires="wps">
            <w:drawing>
              <wp:anchor distT="0" distB="0" distL="114300" distR="114300" simplePos="0" relativeHeight="252327423" behindDoc="1" locked="0" layoutInCell="1" allowOverlap="1" wp14:anchorId="73FD680C" wp14:editId="70FA5382">
                <wp:simplePos x="0" y="0"/>
                <wp:positionH relativeFrom="column">
                  <wp:posOffset>3546442</wp:posOffset>
                </wp:positionH>
                <wp:positionV relativeFrom="margin">
                  <wp:posOffset>422910</wp:posOffset>
                </wp:positionV>
                <wp:extent cx="523875" cy="1400175"/>
                <wp:effectExtent l="0" t="0" r="200025" b="28575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00175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 cap="flat" cmpd="sng" algn="ctr">
                          <a:solidFill>
                            <a:srgbClr val="0099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AC733" w14:textId="77777777" w:rsidR="003E4BDE" w:rsidRDefault="003E4BDE" w:rsidP="003E4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68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33" type="#_x0000_t61" style="position:absolute;left:0;text-align:left;margin-left:279.25pt;margin-top:33.3pt;width:41.25pt;height:110.25pt;z-index:-2509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" adj="27784,10512" filled="f" strokecolor="#099" strokeweight="1.5pt">
                <v:textbox>
                  <w:txbxContent>
                    <w:p w14:paraId="128AC733" w14:textId="77777777" w:rsidR="003E4BDE" w:rsidRDefault="003E4BDE" w:rsidP="003E4BDE"/>
                  </w:txbxContent>
                </v:textbox>
                <w10:wrap anchory="margin"/>
              </v:shape>
            </w:pict>
          </mc:Fallback>
        </mc:AlternateContent>
      </w:r>
      <w:r w:rsidR="003E4BDE">
        <w:rPr>
          <w:noProof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747080B" wp14:editId="482AEB85">
                <wp:simplePos x="0" y="0"/>
                <wp:positionH relativeFrom="column">
                  <wp:posOffset>3501189</wp:posOffset>
                </wp:positionH>
                <wp:positionV relativeFrom="paragraph">
                  <wp:posOffset>132347</wp:posOffset>
                </wp:positionV>
                <wp:extent cx="635635" cy="1895475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B0AC" w14:textId="77777777" w:rsidR="003E4BDE" w:rsidRPr="00087D04" w:rsidRDefault="003E4BDE" w:rsidP="003E4BDE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134C743A" w14:textId="77777777" w:rsidR="003E4BDE" w:rsidRPr="002D4FD4" w:rsidRDefault="003E4BDE" w:rsidP="003E4BDE">
                            <w:pPr>
                              <w:spacing w:line="360" w:lineRule="exact"/>
                              <w:ind w:firstLineChars="15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丘 みど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080B" id="テキスト ボックス 3190" o:spid="_x0000_s1034" type="#_x0000_t202" style="position:absolute;left:0;text-align:left;margin-left:275.7pt;margin-top:10.4pt;width:50.05pt;height:149.25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2C7EB0AC" w14:textId="77777777" w:rsidR="003E4BDE" w:rsidRPr="00087D04" w:rsidRDefault="003E4BDE" w:rsidP="003E4BDE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134C743A" w14:textId="77777777" w:rsidR="003E4BDE" w:rsidRPr="002D4FD4" w:rsidRDefault="003E4BDE" w:rsidP="003E4BDE">
                      <w:pPr>
                        <w:spacing w:line="360" w:lineRule="exact"/>
                        <w:ind w:firstLineChars="150" w:firstLine="48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丘 みどり</w:t>
                      </w:r>
                    </w:p>
                  </w:txbxContent>
                </v:textbox>
              </v:shape>
            </w:pict>
          </mc:Fallback>
        </mc:AlternateContent>
      </w:r>
    </w:p>
    <w:p w14:paraId="3A25077E" w14:textId="0729AE26" w:rsidR="0013026B" w:rsidRDefault="00D10B79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340735" behindDoc="0" locked="0" layoutInCell="1" allowOverlap="1" wp14:anchorId="7E7DA528" wp14:editId="0D507D91">
            <wp:simplePos x="0" y="0"/>
            <wp:positionH relativeFrom="column">
              <wp:posOffset>7387389</wp:posOffset>
            </wp:positionH>
            <wp:positionV relativeFrom="paragraph">
              <wp:posOffset>432736</wp:posOffset>
            </wp:positionV>
            <wp:extent cx="1925053" cy="1158647"/>
            <wp:effectExtent l="0" t="0" r="0" b="3810"/>
            <wp:wrapNone/>
            <wp:docPr id="3151" name="図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箸袋212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6F2F3"/>
                        </a:clrFrom>
                        <a:clrTo>
                          <a:srgbClr val="F6F2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53" cy="115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399D3B60" w14:textId="705BF91A" w:rsidR="00220994" w:rsidRPr="00E726E8" w:rsidRDefault="00AF6A01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742071A2" wp14:editId="467B16CC">
                <wp:simplePos x="0" y="0"/>
                <wp:positionH relativeFrom="column">
                  <wp:posOffset>9408160</wp:posOffset>
                </wp:positionH>
                <wp:positionV relativeFrom="paragraph">
                  <wp:posOffset>120283</wp:posOffset>
                </wp:positionV>
                <wp:extent cx="1383030" cy="794085"/>
                <wp:effectExtent l="0" t="0" r="0" b="6350"/>
                <wp:wrapNone/>
                <wp:docPr id="2954" name="テキスト ボックス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B8A9" w14:textId="6E3190AB" w:rsidR="00111A9F" w:rsidRPr="00CB085B" w:rsidRDefault="00AF6A01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正月の祝い膳など、</w:t>
                            </w:r>
                            <w:r w:rsidR="00FB178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おめでたい席にぴった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71A2" id="テキスト ボックス 2954" o:spid="_x0000_s1035" type="#_x0000_t202" style="position:absolute;left:0;text-align:left;margin-left:740.8pt;margin-top:9.45pt;width:108.9pt;height:62.55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" filled="f" stroked="f" strokeweight=".5pt">
                <v:textbox>
                  <w:txbxContent>
                    <w:p w14:paraId="7A4EB8A9" w14:textId="6E3190AB" w:rsidR="00111A9F" w:rsidRPr="00CB085B" w:rsidRDefault="00AF6A01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正月の祝い膳など、</w:t>
                      </w:r>
                      <w:r w:rsidR="00FB178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おめでたい席にぴったり。</w:t>
                      </w:r>
                    </w:p>
                  </w:txbxContent>
                </v:textbox>
              </v:shape>
            </w:pict>
          </mc:Fallback>
        </mc:AlternateContent>
      </w:r>
      <w:r w:rsidR="00FB178E">
        <w:rPr>
          <w:b/>
          <w:noProof/>
        </w:rPr>
        <w:drawing>
          <wp:anchor distT="0" distB="0" distL="114300" distR="114300" simplePos="0" relativeHeight="252329471" behindDoc="0" locked="0" layoutInCell="1" allowOverlap="1" wp14:anchorId="761A7E65" wp14:editId="304DFE8F">
            <wp:simplePos x="0" y="0"/>
            <wp:positionH relativeFrom="column">
              <wp:posOffset>13145864</wp:posOffset>
            </wp:positionH>
            <wp:positionV relativeFrom="paragraph">
              <wp:posOffset>385709</wp:posOffset>
            </wp:positionV>
            <wp:extent cx="1107287" cy="1567328"/>
            <wp:effectExtent l="209550" t="152400" r="264795" b="204470"/>
            <wp:wrapNone/>
            <wp:docPr id="700" name="図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1011_『家の光』 1月号付録表1 最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5520">
                      <a:off x="0" y="0"/>
                      <a:ext cx="1107287" cy="15673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78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96703" behindDoc="0" locked="0" layoutInCell="1" allowOverlap="1" wp14:anchorId="519DC6AE" wp14:editId="5C067544">
                <wp:simplePos x="0" y="0"/>
                <wp:positionH relativeFrom="column">
                  <wp:posOffset>11321482</wp:posOffset>
                </wp:positionH>
                <wp:positionV relativeFrom="paragraph">
                  <wp:posOffset>116372</wp:posOffset>
                </wp:positionV>
                <wp:extent cx="1671922" cy="1876926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22" cy="1876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BF726" w14:textId="1A055A92" w:rsidR="000872A3" w:rsidRDefault="00FB178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手と指先を使い、色や構図を考えることで脳トレにもつながるとブームになっているちぎり絵。</w:t>
                            </w:r>
                          </w:p>
                          <w:p w14:paraId="5A70429E" w14:textId="586C5844" w:rsidR="00FB178E" w:rsidRPr="00FB178E" w:rsidRDefault="00FB178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材料キットの販売もします。詳しくは本誌P67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C6AE" id="テキスト ボックス 676" o:spid="_x0000_s1036" type="#_x0000_t202" style="position:absolute;left:0;text-align:left;margin-left:891.45pt;margin-top:9.15pt;width:131.65pt;height:147.8pt;z-index:25229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" filled="f" stroked="f" strokeweight=".5pt">
                <v:textbox>
                  <w:txbxContent>
                    <w:p w14:paraId="091BF726" w14:textId="1A055A92" w:rsidR="000872A3" w:rsidRDefault="00FB178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手と指先を使い、色や構図を考えることで脳トレにもつながるとブームになっているちぎり絵。</w:t>
                      </w:r>
                    </w:p>
                    <w:p w14:paraId="5A70429E" w14:textId="586C5844" w:rsidR="00FB178E" w:rsidRPr="00FB178E" w:rsidRDefault="00FB178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材料キットの販売もします。詳しくは本誌P67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0FDC">
        <w:rPr>
          <w:b/>
          <w:sz w:val="40"/>
          <w:szCs w:val="40"/>
        </w:rPr>
        <w:tab/>
      </w:r>
    </w:p>
    <w:p w14:paraId="5FFB9A1B" w14:textId="757A3151" w:rsidR="00AA7EC6" w:rsidRPr="007D30D0" w:rsidRDefault="00620A89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30BFD053">
                <wp:simplePos x="0" y="0"/>
                <wp:positionH relativeFrom="margin">
                  <wp:posOffset>-72614</wp:posOffset>
                </wp:positionH>
                <wp:positionV relativeFrom="paragraph">
                  <wp:posOffset>243953</wp:posOffset>
                </wp:positionV>
                <wp:extent cx="3137834" cy="645160"/>
                <wp:effectExtent l="19050" t="19050" r="43815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834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249AC4">
                              <a:alpha val="74902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63C2D78D" w:rsidR="00F45F4E" w:rsidRPr="00C11177" w:rsidRDefault="00C11177" w:rsidP="00C11177">
                            <w:pPr>
                              <w:spacing w:line="840" w:lineRule="exact"/>
                              <w:jc w:val="left"/>
                              <w:rPr>
                                <w:color w:val="FFC000" w:themeColor="accent4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 w:themeColor="accent4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１</w:t>
                            </w:r>
                            <w:r w:rsidR="00446026" w:rsidRPr="00C1117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 w:themeColor="accent4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7" style="position:absolute;left:0;text-align:left;margin-left:-5.7pt;margin-top:19.2pt;width:247.0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" filled="f" strokecolor="#249ac4" strokeweight="4.5pt">
                <v:stroke opacity="49087f"/>
                <v:textbox inset="5.85pt,.7pt,5.85pt,.7pt">
                  <w:txbxContent>
                    <w:p w14:paraId="7ADEB90B" w14:textId="63C2D78D" w:rsidR="00F45F4E" w:rsidRPr="00C11177" w:rsidRDefault="00C11177" w:rsidP="00C11177">
                      <w:pPr>
                        <w:spacing w:line="840" w:lineRule="exact"/>
                        <w:jc w:val="left"/>
                        <w:rPr>
                          <w:color w:val="FFC000" w:themeColor="accent4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C000" w:themeColor="accent4"/>
                          <w:spacing w:val="20"/>
                          <w:kern w:val="0"/>
                          <w:sz w:val="56"/>
                          <w:szCs w:val="56"/>
                        </w:rPr>
                        <w:t>１</w:t>
                      </w:r>
                      <w:r w:rsidR="00446026" w:rsidRPr="00C11177">
                        <w:rPr>
                          <w:rFonts w:ascii="HGP創英角ﾎﾟｯﾌﾟ体" w:eastAsia="HGP創英角ﾎﾟｯﾌﾟ体" w:hAnsi="HGP創英角ﾎﾟｯﾌﾟ体" w:hint="eastAsia"/>
                          <w:color w:val="FFC000" w:themeColor="accent4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7ABEFE41">
                <wp:simplePos x="0" y="0"/>
                <wp:positionH relativeFrom="column">
                  <wp:posOffset>9685020</wp:posOffset>
                </wp:positionH>
                <wp:positionV relativeFrom="paragraph">
                  <wp:posOffset>397510</wp:posOffset>
                </wp:positionV>
                <wp:extent cx="1224280" cy="321310"/>
                <wp:effectExtent l="0" t="0" r="0" b="254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489D487C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FB1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3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FB1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1A72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8" type="#_x0000_t202" style="position:absolute;left:0;text-align:left;margin-left:762.6pt;margin-top:31.3pt;width:96.4pt;height:2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JbEgMAAKQ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0A12882" w14:textId="489D487C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FB17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3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FB17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1A72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  <w:r w:rsidR="00214205">
        <w:rPr>
          <w:i/>
          <w:sz w:val="40"/>
          <w:szCs w:val="40"/>
        </w:rPr>
        <w:tab/>
      </w:r>
    </w:p>
    <w:p w14:paraId="5253DB8B" w14:textId="08853309" w:rsidR="005B65F5" w:rsidRPr="00770E8E" w:rsidRDefault="00511E4F" w:rsidP="00511E4F">
      <w:pPr>
        <w:tabs>
          <w:tab w:val="left" w:pos="17860"/>
        </w:tabs>
      </w:pPr>
      <w:r w:rsidRPr="00770E8E">
        <w:tab/>
      </w:r>
    </w:p>
    <w:p w14:paraId="761A4640" w14:textId="394571A6" w:rsidR="00D23128" w:rsidRPr="00137FF2" w:rsidRDefault="0040453A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  <w:bookmarkStart w:id="0" w:name="_GoBack"/>
      <w:bookmarkEnd w:id="0"/>
    </w:p>
    <w:p w14:paraId="6905EE86" w14:textId="7F08C5FC" w:rsidR="005B65F5" w:rsidRPr="00EA2DD4" w:rsidRDefault="00A15494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223" behindDoc="0" locked="0" layoutInCell="1" allowOverlap="1" wp14:anchorId="4A717FCD" wp14:editId="48EA0D58">
                <wp:simplePos x="0" y="0"/>
                <wp:positionH relativeFrom="column">
                  <wp:posOffset>-174023</wp:posOffset>
                </wp:positionH>
                <wp:positionV relativeFrom="paragraph">
                  <wp:posOffset>179705</wp:posOffset>
                </wp:positionV>
                <wp:extent cx="3775710" cy="3867150"/>
                <wp:effectExtent l="19050" t="19050" r="34290" b="38100"/>
                <wp:wrapNone/>
                <wp:docPr id="3159" name="Auto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710" cy="3867150"/>
                        </a:xfrm>
                        <a:prstGeom prst="flowChartAlternateProcess">
                          <a:avLst/>
                        </a:prstGeom>
                        <a:solidFill>
                          <a:srgbClr val="FFCC99">
                            <a:alpha val="5882"/>
                          </a:srgbClr>
                        </a:solidFill>
                        <a:ln w="63500" cmpd="thickThin" algn="ctr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C8DD1" w14:textId="12377441" w:rsidR="00B81057" w:rsidRPr="00CA09A7" w:rsidRDefault="00B81057" w:rsidP="005941C3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7F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59" o:spid="_x0000_s1039" type="#_x0000_t176" style="position:absolute;left:0;text-align:left;margin-left:-13.7pt;margin-top:14.15pt;width:297.3pt;height:304.5pt;z-index:2516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" fillcolor="#fc9" strokecolor="#ff7c80" strokeweight="5pt">
                <v:fill opacity="3855f"/>
                <v:stroke linestyle="thickThin"/>
                <v:textbox inset="5.85pt,1.55mm,5.85pt,.7pt">
                  <w:txbxContent>
                    <w:p w14:paraId="725C8DD1" w14:textId="12377441" w:rsidR="00B81057" w:rsidRPr="00CA09A7" w:rsidRDefault="00B81057" w:rsidP="005941C3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7B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7812B535">
                <wp:simplePos x="0" y="0"/>
                <wp:positionH relativeFrom="column">
                  <wp:posOffset>4780882</wp:posOffset>
                </wp:positionH>
                <wp:positionV relativeFrom="paragraph">
                  <wp:posOffset>187325</wp:posOffset>
                </wp:positionV>
                <wp:extent cx="1031240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77777777" w:rsidR="00216F68" w:rsidRPr="000065BB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〈特 集 </w:t>
                            </w:r>
                            <w:r w:rsidR="0030374F"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２</w:t>
                            </w:r>
                            <w:r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40" type="#_x0000_t202" style="position:absolute;left:0;text-align:left;margin-left:376.45pt;margin-top:14.75pt;width:81.2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77777777" w:rsidR="00216F68" w:rsidRPr="000065BB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〈特 集 </w:t>
                      </w:r>
                      <w:r w:rsidR="0030374F"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２</w:t>
                      </w:r>
                      <w:r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0EA0586D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4744F5B5" w:rsidR="00F45F4E" w:rsidRPr="00BF6226" w:rsidRDefault="00355BE8" w:rsidP="00B62CB0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bookmarkStart w:id="1" w:name="_Hlk48744229"/>
                            <w:r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〈特</w:t>
                            </w:r>
                            <w:r w:rsidR="003C3CED"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集</w:t>
                            </w:r>
                            <w:r w:rsidR="003C3CED"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１〉</w:t>
                            </w:r>
                            <w:bookmarkEnd w:id="1"/>
                            <w:r w:rsidR="007D76F0" w:rsidRPr="0029152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41" type="#_x0000_t202" style="position:absolute;left:0;text-align:left;margin-left:64.6pt;margin-top:12.3pt;width:97.6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4744F5B5" w:rsidR="00F45F4E" w:rsidRPr="00BF6226" w:rsidRDefault="00355BE8" w:rsidP="00B62CB0">
                      <w:pPr>
                        <w:spacing w:line="480" w:lineRule="exact"/>
                        <w:ind w:firstLineChars="100" w:firstLine="281"/>
                        <w:rPr>
                          <w:rFonts w:ascii="UD デジタル 教科書体 NK-B" w:eastAsia="UD デジタル 教科書体 NK-B" w:hAnsi="HGPｺﾞｼｯｸE"/>
                          <w:b/>
                          <w:color w:val="800000"/>
                          <w:sz w:val="28"/>
                          <w:szCs w:val="28"/>
                        </w:rPr>
                      </w:pPr>
                      <w:bookmarkStart w:id="2" w:name="_Hlk48744229"/>
                      <w:r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〈特</w:t>
                      </w:r>
                      <w:r w:rsidR="003C3CED"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集</w:t>
                      </w:r>
                      <w:r w:rsidR="003C3CED"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１〉</w:t>
                      </w:r>
                      <w:bookmarkEnd w:id="2"/>
                      <w:r w:rsidR="007D76F0" w:rsidRPr="0029152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564D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092399FF">
                <wp:simplePos x="0" y="0"/>
                <wp:positionH relativeFrom="column">
                  <wp:posOffset>3867374</wp:posOffset>
                </wp:positionH>
                <wp:positionV relativeFrom="paragraph">
                  <wp:posOffset>190948</wp:posOffset>
                </wp:positionV>
                <wp:extent cx="2860227" cy="3858260"/>
                <wp:effectExtent l="19050" t="19050" r="35560" b="46990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227" cy="385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 algn="ctr">
                          <a:solidFill>
                            <a:schemeClr val="accent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028FF46D" w:rsidR="00264A0D" w:rsidRPr="00ED534E" w:rsidRDefault="003E6432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42" style="position:absolute;left:0;text-align:left;margin-left:304.5pt;margin-top:15.05pt;width:225.2pt;height:303.8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" filled="f" strokecolor="#ffc000 [3207]" strokeweight="5pt">
                <v:stroke linestyle="thickThin"/>
                <v:textbox inset="5.85pt,1.55mm,5.85pt,.7pt">
                  <w:txbxContent>
                    <w:p w14:paraId="252DB743" w14:textId="028FF46D" w:rsidR="00264A0D" w:rsidRPr="00ED534E" w:rsidRDefault="003E6432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630D6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6F4585D7">
                <wp:simplePos x="0" y="0"/>
                <wp:positionH relativeFrom="column">
                  <wp:posOffset>7944485</wp:posOffset>
                </wp:positionH>
                <wp:positionV relativeFrom="paragraph">
                  <wp:posOffset>52334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43" type="#_x0000_t202" style="position:absolute;left:0;text-align:left;margin-left:625.55pt;margin-top:4.1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/RFAMAAKQ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630D69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9862" behindDoc="0" locked="0" layoutInCell="1" allowOverlap="1" wp14:anchorId="6E9CD2F3" wp14:editId="71C8AC45">
                <wp:simplePos x="0" y="0"/>
                <wp:positionH relativeFrom="column">
                  <wp:posOffset>7211060</wp:posOffset>
                </wp:positionH>
                <wp:positionV relativeFrom="paragraph">
                  <wp:posOffset>44821</wp:posOffset>
                </wp:positionV>
                <wp:extent cx="3733800" cy="2968625"/>
                <wp:effectExtent l="19050" t="19050" r="19050" b="2222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96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8A58A" id="AutoShape 2608" o:spid="_x0000_s1026" style="position:absolute;left:0;text-align:left;margin-left:567.8pt;margin-top:3.55pt;width:294pt;height:233.75pt;z-index:251599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2B897AE1" w:rsidR="005B65F5" w:rsidRPr="005B65F5" w:rsidRDefault="00A15494" w:rsidP="00475D10">
      <w:pPr>
        <w:tabs>
          <w:tab w:val="left" w:pos="10915"/>
          <w:tab w:val="left" w:pos="11199"/>
          <w:tab w:val="left" w:pos="115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079" behindDoc="0" locked="0" layoutInCell="1" allowOverlap="1" wp14:anchorId="5EB2065F" wp14:editId="4E4C700D">
                <wp:simplePos x="0" y="0"/>
                <wp:positionH relativeFrom="column">
                  <wp:posOffset>3061970</wp:posOffset>
                </wp:positionH>
                <wp:positionV relativeFrom="paragraph">
                  <wp:posOffset>166403</wp:posOffset>
                </wp:positionV>
                <wp:extent cx="595630" cy="3556000"/>
                <wp:effectExtent l="0" t="0" r="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35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14DAA" w14:textId="38168937" w:rsidR="00130CE7" w:rsidRPr="00F6638E" w:rsidRDefault="00855BD3" w:rsidP="000065B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color w:val="9999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年齢を重ねるのが楽しみになる！</w:t>
                            </w:r>
                            <w:r w:rsidR="00130CE7" w:rsidRPr="00F6638E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9999FF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065F" id="テキスト ボックス 686" o:spid="_x0000_s1044" type="#_x0000_t202" style="position:absolute;left:0;text-align:left;margin-left:241.1pt;margin-top:13.1pt;width:46.9pt;height:280pt;z-index:25227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" filled="f" stroked="f" strokeweight=".5pt">
                <v:textbox style="layout-flow:vertical-ideographic">
                  <w:txbxContent>
                    <w:p w14:paraId="1FF14DAA" w14:textId="38168937" w:rsidR="00130CE7" w:rsidRPr="00F6638E" w:rsidRDefault="00855BD3" w:rsidP="000065BB">
                      <w:pPr>
                        <w:jc w:val="left"/>
                        <w:rPr>
                          <w:rFonts w:ascii="HGSｺﾞｼｯｸE" w:eastAsia="HGSｺﾞｼｯｸE" w:hAnsi="HGSｺﾞｼｯｸE"/>
                          <w:b/>
                          <w:color w:val="9999FF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70AD47" w:themeColor="accent6"/>
                          <w:sz w:val="36"/>
                          <w:szCs w:val="36"/>
                        </w:rPr>
                        <w:t>年齢を重ねるのが楽しみになる！</w:t>
                      </w:r>
                      <w:r w:rsidR="00130CE7" w:rsidRPr="00F6638E">
                        <w:rPr>
                          <w:rFonts w:ascii="HGSｺﾞｼｯｸE" w:eastAsia="HGSｺﾞｼｯｸE" w:hAnsi="HGSｺﾞｼｯｸE" w:hint="eastAsia"/>
                          <w:b/>
                          <w:color w:val="9999FF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103" behindDoc="0" locked="0" layoutInCell="1" allowOverlap="1" wp14:anchorId="694640E9" wp14:editId="543BCB86">
                <wp:simplePos x="0" y="0"/>
                <wp:positionH relativeFrom="column">
                  <wp:posOffset>1979930</wp:posOffset>
                </wp:positionH>
                <wp:positionV relativeFrom="paragraph">
                  <wp:posOffset>57752</wp:posOffset>
                </wp:positionV>
                <wp:extent cx="1296035" cy="3284220"/>
                <wp:effectExtent l="0" t="0" r="0" b="0"/>
                <wp:wrapNone/>
                <wp:docPr id="687" name="テキスト ボック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28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EFEC3" w14:textId="6EE2F9BD" w:rsidR="001348C4" w:rsidRPr="004524F3" w:rsidRDefault="00855BD3" w:rsidP="00855BD3">
                            <w:pPr>
                              <w:spacing w:line="84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color w:val="CC0066"/>
                                <w:w w:val="80"/>
                                <w:sz w:val="96"/>
                                <w:szCs w:val="72"/>
                              </w:rPr>
                            </w:pPr>
                            <w:r w:rsidRPr="004524F3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CC0066"/>
                                <w:w w:val="80"/>
                                <w:sz w:val="96"/>
                                <w:szCs w:val="72"/>
                              </w:rPr>
                              <w:t>いつも前向きな</w:t>
                            </w:r>
                          </w:p>
                          <w:p w14:paraId="48819056" w14:textId="17D2CD77" w:rsidR="00624A6E" w:rsidRPr="004524F3" w:rsidRDefault="000A363C" w:rsidP="000A363C">
                            <w:pPr>
                              <w:spacing w:line="84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color w:val="CC0066"/>
                                <w:w w:val="80"/>
                                <w:sz w:val="96"/>
                                <w:szCs w:val="72"/>
                              </w:rPr>
                            </w:pPr>
                            <w:r w:rsidRPr="004524F3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CC0066"/>
                                <w:w w:val="80"/>
                                <w:sz w:val="96"/>
                                <w:szCs w:val="72"/>
                              </w:rPr>
                              <w:t>あの人の秘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40E9" id="テキスト ボックス 687" o:spid="_x0000_s1045" type="#_x0000_t202" style="position:absolute;left:0;text-align:left;margin-left:155.9pt;margin-top:4.55pt;width:102.05pt;height:258.6pt;z-index:25227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055EFEC3" w14:textId="6EE2F9BD" w:rsidR="001348C4" w:rsidRPr="004524F3" w:rsidRDefault="00855BD3" w:rsidP="00855BD3">
                      <w:pPr>
                        <w:spacing w:line="84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color w:val="CC0066"/>
                          <w:w w:val="80"/>
                          <w:sz w:val="96"/>
                          <w:szCs w:val="72"/>
                        </w:rPr>
                      </w:pPr>
                      <w:r w:rsidRPr="004524F3">
                        <w:rPr>
                          <w:rFonts w:ascii="HGP創英ﾌﾟﾚｾﾞﾝｽEB" w:eastAsia="HGP創英ﾌﾟﾚｾﾞﾝｽEB" w:hAnsi="HGP創英角ﾎﾟｯﾌﾟ体" w:hint="eastAsia"/>
                          <w:color w:val="CC0066"/>
                          <w:w w:val="80"/>
                          <w:sz w:val="96"/>
                          <w:szCs w:val="72"/>
                        </w:rPr>
                        <w:t>いつも前向きな</w:t>
                      </w:r>
                    </w:p>
                    <w:p w14:paraId="48819056" w14:textId="17D2CD77" w:rsidR="00624A6E" w:rsidRPr="004524F3" w:rsidRDefault="000A363C" w:rsidP="000A363C">
                      <w:pPr>
                        <w:spacing w:line="84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color w:val="CC0066"/>
                          <w:w w:val="80"/>
                          <w:sz w:val="96"/>
                          <w:szCs w:val="72"/>
                        </w:rPr>
                      </w:pPr>
                      <w:r w:rsidRPr="004524F3">
                        <w:rPr>
                          <w:rFonts w:ascii="HGP創英ﾌﾟﾚｾﾞﾝｽEB" w:eastAsia="HGP創英ﾌﾟﾚｾﾞﾝｽEB" w:hAnsi="HGP創英角ﾎﾟｯﾌﾟ体" w:hint="eastAsia"/>
                          <w:color w:val="CC0066"/>
                          <w:w w:val="80"/>
                          <w:sz w:val="96"/>
                          <w:szCs w:val="72"/>
                        </w:rPr>
                        <w:t>あの人の秘訣</w:t>
                      </w:r>
                    </w:p>
                  </w:txbxContent>
                </v:textbox>
              </v:shape>
            </w:pict>
          </mc:Fallback>
        </mc:AlternateContent>
      </w:r>
      <w:r w:rsidR="00AF6A01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695C3AA2">
                <wp:simplePos x="0" y="0"/>
                <wp:positionH relativeFrom="column">
                  <wp:posOffset>7391400</wp:posOffset>
                </wp:positionH>
                <wp:positionV relativeFrom="paragraph">
                  <wp:posOffset>32987</wp:posOffset>
                </wp:positionV>
                <wp:extent cx="3790950" cy="134493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344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3490A308" w:rsidR="00185A7F" w:rsidRPr="00BC79A3" w:rsidRDefault="00CB085B" w:rsidP="00C4557C">
                            <w:pPr>
                              <w:spacing w:line="420" w:lineRule="exact"/>
                              <w:ind w:firstLineChars="200" w:firstLine="48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247545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855BD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6A43AC4C" w14:textId="12565BF8" w:rsidR="00185A7F" w:rsidRPr="009555F2" w:rsidRDefault="00855BD3" w:rsidP="004005E5">
                            <w:pPr>
                              <w:spacing w:line="440" w:lineRule="exact"/>
                              <w:ind w:firstLineChars="100" w:firstLine="291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県産の米粉と規格外の野菜でできた</w:t>
                            </w:r>
                          </w:p>
                          <w:p w14:paraId="605ECAFD" w14:textId="24DF0365" w:rsidR="00FC3687" w:rsidRPr="00BC79A3" w:rsidRDefault="00855BD3" w:rsidP="00855BD3">
                            <w:pPr>
                              <w:spacing w:line="560" w:lineRule="exact"/>
                              <w:ind w:firstLineChars="150" w:firstLine="655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体にやさしいおや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46" type="#_x0000_t202" style="position:absolute;left:0;text-align:left;margin-left:582pt;margin-top:2.6pt;width:298.5pt;height:105.9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" filled="f" stroked="f" strokeweight=".5pt">
                <v:textbox>
                  <w:txbxContent>
                    <w:p w14:paraId="5A0BB09D" w14:textId="3490A308" w:rsidR="00185A7F" w:rsidRPr="00BC79A3" w:rsidRDefault="00CB085B" w:rsidP="00C4557C">
                      <w:pPr>
                        <w:spacing w:line="420" w:lineRule="exact"/>
                        <w:ind w:firstLineChars="200" w:firstLine="48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247545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855BD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6A43AC4C" w14:textId="12565BF8" w:rsidR="00185A7F" w:rsidRPr="009555F2" w:rsidRDefault="00855BD3" w:rsidP="004005E5">
                      <w:pPr>
                        <w:spacing w:line="440" w:lineRule="exact"/>
                        <w:ind w:firstLineChars="100" w:firstLine="291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県産の米粉と規格外の野菜でできた</w:t>
                      </w:r>
                    </w:p>
                    <w:p w14:paraId="605ECAFD" w14:textId="24DF0365" w:rsidR="00FC3687" w:rsidRPr="00BC79A3" w:rsidRDefault="00855BD3" w:rsidP="00855BD3">
                      <w:pPr>
                        <w:spacing w:line="560" w:lineRule="exact"/>
                        <w:ind w:firstLineChars="150" w:firstLine="655"/>
                        <w:rPr>
                          <w:rFonts w:ascii="HG丸ｺﾞｼｯｸM-PRO" w:eastAsia="HG丸ｺﾞｼｯｸM-PRO" w:hAnsi="HG丸ｺﾞｼｯｸM-PRO"/>
                          <w:w w:val="66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体にやさしいおやつ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0779A3A5" w:rsidR="00411024" w:rsidRDefault="00A15494" w:rsidP="00122956">
      <w:pPr>
        <w:tabs>
          <w:tab w:val="left" w:pos="17895"/>
        </w:tabs>
        <w:rPr>
          <w:color w:val="D99594"/>
        </w:rPr>
      </w:pPr>
      <w:r>
        <w:rPr>
          <w:noProof/>
        </w:rPr>
        <w:drawing>
          <wp:anchor distT="0" distB="0" distL="114300" distR="114300" simplePos="0" relativeHeight="252331519" behindDoc="0" locked="0" layoutInCell="1" allowOverlap="1" wp14:anchorId="6BD6C57A" wp14:editId="6D66A908">
            <wp:simplePos x="0" y="0"/>
            <wp:positionH relativeFrom="column">
              <wp:posOffset>-228633</wp:posOffset>
            </wp:positionH>
            <wp:positionV relativeFrom="paragraph">
              <wp:posOffset>299085</wp:posOffset>
            </wp:positionV>
            <wp:extent cx="1106805" cy="1368425"/>
            <wp:effectExtent l="19050" t="19050" r="17145" b="222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小林さん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368425"/>
                    </a:xfrm>
                    <a:prstGeom prst="rect">
                      <a:avLst/>
                    </a:prstGeom>
                    <a:ln w="19050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543" behindDoc="0" locked="0" layoutInCell="1" allowOverlap="1" wp14:anchorId="278278BB" wp14:editId="5C89D394">
            <wp:simplePos x="0" y="0"/>
            <wp:positionH relativeFrom="column">
              <wp:posOffset>983582</wp:posOffset>
            </wp:positionH>
            <wp:positionV relativeFrom="paragraph">
              <wp:posOffset>233045</wp:posOffset>
            </wp:positionV>
            <wp:extent cx="1039495" cy="2082165"/>
            <wp:effectExtent l="19050" t="19050" r="27305" b="133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齋藤さん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2082165"/>
                    </a:xfrm>
                    <a:prstGeom prst="rect">
                      <a:avLst/>
                    </a:prstGeom>
                    <a:ln w="19050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BE">
        <w:rPr>
          <w:noProof/>
        </w:rPr>
        <w:drawing>
          <wp:anchor distT="0" distB="0" distL="114300" distR="114300" simplePos="0" relativeHeight="252335615" behindDoc="0" locked="0" layoutInCell="1" allowOverlap="1" wp14:anchorId="195E04EE" wp14:editId="60879D5F">
            <wp:simplePos x="0" y="0"/>
            <wp:positionH relativeFrom="column">
              <wp:posOffset>4054642</wp:posOffset>
            </wp:positionH>
            <wp:positionV relativeFrom="paragraph">
              <wp:posOffset>23061</wp:posOffset>
            </wp:positionV>
            <wp:extent cx="2490470" cy="3323489"/>
            <wp:effectExtent l="190500" t="190500" r="195580" b="182245"/>
            <wp:wrapNone/>
            <wp:docPr id="3136" name="図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ハクサイ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70" cy="332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9C648" w14:textId="43F248D3" w:rsidR="00E261C2" w:rsidRPr="00AA4458" w:rsidRDefault="00FB178E" w:rsidP="00122956">
      <w:pPr>
        <w:tabs>
          <w:tab w:val="left" w:pos="17895"/>
        </w:tabs>
        <w:rPr>
          <w:color w:val="D99594"/>
        </w:rPr>
      </w:pPr>
      <w:r>
        <w:rPr>
          <w:noProof/>
        </w:rPr>
        <w:drawing>
          <wp:anchor distT="0" distB="0" distL="114300" distR="114300" simplePos="0" relativeHeight="252341759" behindDoc="0" locked="0" layoutInCell="1" allowOverlap="1" wp14:anchorId="7E456835" wp14:editId="5F37E060">
            <wp:simplePos x="0" y="0"/>
            <wp:positionH relativeFrom="column">
              <wp:posOffset>13385865</wp:posOffset>
            </wp:positionH>
            <wp:positionV relativeFrom="paragraph">
              <wp:posOffset>216568</wp:posOffset>
            </wp:positionV>
            <wp:extent cx="726943" cy="1347537"/>
            <wp:effectExtent l="0" t="0" r="0" b="5080"/>
            <wp:wrapNone/>
            <wp:docPr id="3153" name="図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" name="マネー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58" cy="135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937">
        <w:rPr>
          <w:noProof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0839AEDB" wp14:editId="4BC8CC11">
                <wp:simplePos x="0" y="0"/>
                <wp:positionH relativeFrom="column">
                  <wp:posOffset>11296650</wp:posOffset>
                </wp:positionH>
                <wp:positionV relativeFrom="paragraph">
                  <wp:posOffset>219075</wp:posOffset>
                </wp:positionV>
                <wp:extent cx="2871470" cy="2762250"/>
                <wp:effectExtent l="19050" t="19050" r="2413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76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9DEC" id="正方形/長方形 4" o:spid="_x0000_s1026" style="position:absolute;left:0;text-align:left;margin-left:889.5pt;margin-top:17.25pt;width:226.1pt;height:217.5pt;z-index:2522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" filled="f" strokecolor="#747070 [1614]" strokeweight="3pt"/>
            </w:pict>
          </mc:Fallback>
        </mc:AlternateContent>
      </w:r>
      <w:r w:rsidR="00122956">
        <w:rPr>
          <w:color w:val="D99594"/>
        </w:rPr>
        <w:tab/>
      </w:r>
    </w:p>
    <w:p w14:paraId="033882B7" w14:textId="243E74D5" w:rsidR="005B65F5" w:rsidRDefault="00FB178E" w:rsidP="000B00AE">
      <w:pPr>
        <w:tabs>
          <w:tab w:val="left" w:pos="17895"/>
        </w:tabs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263935" behindDoc="0" locked="0" layoutInCell="1" allowOverlap="1" wp14:anchorId="45E932FB" wp14:editId="16E002DE">
            <wp:simplePos x="0" y="0"/>
            <wp:positionH relativeFrom="column">
              <wp:posOffset>11580465</wp:posOffset>
            </wp:positionH>
            <wp:positionV relativeFrom="paragraph">
              <wp:posOffset>102336</wp:posOffset>
            </wp:positionV>
            <wp:extent cx="1673211" cy="1076727"/>
            <wp:effectExtent l="0" t="0" r="3810" b="9525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暮らしのマネー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11" cy="107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0EF43065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7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EKba91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0C4A97EB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0EA1A8E0" w:rsidR="00943238" w:rsidRPr="005B65F5" w:rsidRDefault="00FB2594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7A001EF1">
                <wp:simplePos x="0" y="0"/>
                <wp:positionH relativeFrom="column">
                  <wp:posOffset>9879162</wp:posOffset>
                </wp:positionH>
                <wp:positionV relativeFrom="paragraph">
                  <wp:posOffset>35527</wp:posOffset>
                </wp:positionV>
                <wp:extent cx="1203157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157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4CDE8389" w:rsidR="00FC3687" w:rsidRPr="00FC3687" w:rsidRDefault="008504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7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8" type="#_x0000_t202" style="position:absolute;left:0;text-align:left;margin-left:777.9pt;margin-top:2.8pt;width:94.75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" filled="f" stroked="f" strokeweight=".5pt">
                <v:textbox>
                  <w:txbxContent>
                    <w:p w14:paraId="65755566" w14:textId="4CDE8389" w:rsidR="00FC3687" w:rsidRPr="00FC3687" w:rsidRDefault="008504B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7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FB4FB1" w14:textId="2A028B6F" w:rsidR="005B65F5" w:rsidRPr="00F31E6B" w:rsidRDefault="00630D69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1EA1BF53">
                <wp:simplePos x="0" y="0"/>
                <wp:positionH relativeFrom="column">
                  <wp:posOffset>7225665</wp:posOffset>
                </wp:positionH>
                <wp:positionV relativeFrom="paragraph">
                  <wp:posOffset>141976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919B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1.2pt" to="86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" strokecolor="#002060" strokeweight="1.5pt">
                <v:stroke joinstyle="miter"/>
              </v:line>
            </w:pict>
          </mc:Fallback>
        </mc:AlternateContent>
      </w:r>
      <w:r w:rsidR="00FB25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64D562B0">
                <wp:simplePos x="0" y="0"/>
                <wp:positionH relativeFrom="column">
                  <wp:posOffset>7115175</wp:posOffset>
                </wp:positionH>
                <wp:positionV relativeFrom="paragraph">
                  <wp:posOffset>137531</wp:posOffset>
                </wp:positionV>
                <wp:extent cx="3867150" cy="1266825"/>
                <wp:effectExtent l="0" t="0" r="0" b="9525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5C6F31EC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3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9555F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="00855BD3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2F59B8" w:rsidRDefault="005F57C4" w:rsidP="00A87B72">
                            <w:pPr>
                              <w:spacing w:beforeLines="50" w:before="180" w:line="460" w:lineRule="exact"/>
                              <w:ind w:firstLineChars="50" w:firstLine="1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F59B8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3"/>
                          <w:p w14:paraId="05280B09" w14:textId="40D5D926" w:rsidR="004E37AE" w:rsidRPr="009555F2" w:rsidRDefault="000B4BFC" w:rsidP="009555F2">
                            <w:pPr>
                              <w:spacing w:line="7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9555F2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w w:val="90"/>
                                <w:kern w:val="36"/>
                                <w:sz w:val="48"/>
                                <w:szCs w:val="48"/>
                              </w:rPr>
                              <w:t>ＪＡ</w:t>
                            </w:r>
                            <w:r w:rsidR="009555F2" w:rsidRPr="009555F2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w w:val="90"/>
                                <w:kern w:val="36"/>
                                <w:sz w:val="48"/>
                                <w:szCs w:val="48"/>
                              </w:rPr>
                              <w:t>の</w:t>
                            </w:r>
                            <w:r w:rsidR="00855BD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w w:val="90"/>
                                <w:kern w:val="36"/>
                                <w:sz w:val="48"/>
                                <w:szCs w:val="48"/>
                              </w:rPr>
                              <w:t>厚生</w:t>
                            </w:r>
                            <w:r w:rsidR="009555F2" w:rsidRPr="009555F2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w w:val="90"/>
                                <w:kern w:val="36"/>
                                <w:sz w:val="48"/>
                                <w:szCs w:val="48"/>
                              </w:rPr>
                              <w:t>事業</w:t>
                            </w:r>
                            <w:r w:rsidR="00247545" w:rsidRPr="009555F2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w w:val="90"/>
                                <w:kern w:val="36"/>
                                <w:sz w:val="48"/>
                                <w:szCs w:val="4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49" type="#_x0000_t202" style="position:absolute;left:0;text-align:left;margin-left:560.25pt;margin-top:10.85pt;width:304.5pt;height:9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50F879DA" w14:textId="5C6F31EC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4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9555F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="00855BD3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2F59B8" w:rsidRDefault="005F57C4" w:rsidP="00A87B72">
                      <w:pPr>
                        <w:spacing w:beforeLines="50" w:before="180" w:line="460" w:lineRule="exact"/>
                        <w:ind w:firstLineChars="50" w:firstLine="12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24"/>
                        </w:rPr>
                      </w:pPr>
                      <w:r w:rsidRPr="002F59B8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4"/>
                    <w:p w14:paraId="05280B09" w14:textId="40D5D926" w:rsidR="004E37AE" w:rsidRPr="009555F2" w:rsidRDefault="000B4BFC" w:rsidP="009555F2">
                      <w:pPr>
                        <w:spacing w:line="7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</w:pPr>
                      <w:r w:rsidRPr="009555F2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w w:val="90"/>
                          <w:kern w:val="36"/>
                          <w:sz w:val="48"/>
                          <w:szCs w:val="48"/>
                        </w:rPr>
                        <w:t>ＪＡ</w:t>
                      </w:r>
                      <w:r w:rsidR="009555F2" w:rsidRPr="009555F2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w w:val="90"/>
                          <w:kern w:val="36"/>
                          <w:sz w:val="48"/>
                          <w:szCs w:val="48"/>
                        </w:rPr>
                        <w:t>の</w:t>
                      </w:r>
                      <w:r w:rsidR="00855BD3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w w:val="90"/>
                          <w:kern w:val="36"/>
                          <w:sz w:val="48"/>
                          <w:szCs w:val="48"/>
                        </w:rPr>
                        <w:t>厚生</w:t>
                      </w:r>
                      <w:r w:rsidR="009555F2" w:rsidRPr="009555F2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w w:val="90"/>
                          <w:kern w:val="36"/>
                          <w:sz w:val="48"/>
                          <w:szCs w:val="48"/>
                        </w:rPr>
                        <w:t>事業</w:t>
                      </w:r>
                      <w:r w:rsidR="00247545" w:rsidRPr="009555F2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w w:val="90"/>
                          <w:kern w:val="36"/>
                          <w:sz w:val="48"/>
                          <w:szCs w:val="4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698107E8" w:rsidR="005B65F5" w:rsidRPr="003817B5" w:rsidRDefault="000C4628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42BD28DC">
                <wp:simplePos x="0" y="0"/>
                <wp:positionH relativeFrom="column">
                  <wp:posOffset>7524750</wp:posOffset>
                </wp:positionH>
                <wp:positionV relativeFrom="paragraph">
                  <wp:posOffset>33919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50" type="#_x0000_t202" style="position:absolute;left:0;text-align:left;margin-left:592.5pt;margin-top:2.65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BC0218" wp14:editId="54A93C84">
                <wp:simplePos x="0" y="0"/>
                <wp:positionH relativeFrom="column">
                  <wp:posOffset>2530475</wp:posOffset>
                </wp:positionH>
                <wp:positionV relativeFrom="paragraph">
                  <wp:posOffset>153035</wp:posOffset>
                </wp:positionV>
                <wp:extent cx="688975" cy="306705"/>
                <wp:effectExtent l="0" t="635" r="0" b="0"/>
                <wp:wrapNone/>
                <wp:docPr id="3152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FFCA3" w14:textId="77777777" w:rsidR="005941C3" w:rsidRDefault="005941C3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0218" id="Text Box 2285" o:spid="_x0000_s1051" type="#_x0000_t202" style="position:absolute;left:0;text-align:left;margin-left:199.25pt;margin-top:12.05pt;width:54.25pt;height:24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" stroked="f" strokecolor="#622423" strokeweight="4.5pt">
                <v:stroke linestyle="thickThin"/>
                <v:textbox inset="5.85pt,1.55mm,5.85pt,.7pt">
                  <w:txbxContent>
                    <w:p w14:paraId="3F8FFCA3" w14:textId="77777777" w:rsidR="005941C3" w:rsidRDefault="005941C3"/>
                  </w:txbxContent>
                </v:textbox>
              </v:shape>
            </w:pict>
          </mc:Fallback>
        </mc:AlternateContent>
      </w:r>
      <w:r w:rsidR="00F07780">
        <w:tab/>
      </w:r>
    </w:p>
    <w:p w14:paraId="40B47B38" w14:textId="21D0B2FF" w:rsidR="00A8401A" w:rsidRDefault="000C74B9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tab/>
      </w:r>
      <w:r w:rsidR="00066D83">
        <w:tab/>
      </w:r>
    </w:p>
    <w:p w14:paraId="66E7F1E7" w14:textId="6C463E95" w:rsidR="00EC3489" w:rsidRPr="005B65F5" w:rsidRDefault="002F59B8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15CACAB5">
                <wp:simplePos x="0" y="0"/>
                <wp:positionH relativeFrom="column">
                  <wp:posOffset>7783195</wp:posOffset>
                </wp:positionH>
                <wp:positionV relativeFrom="paragraph">
                  <wp:posOffset>12098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47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80" o:spid="_x0000_s1052" type="#_x0000_t62" style="position:absolute;left:0;text-align:left;margin-left:612.85pt;margin-top:.95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KHGQMAAEcGAAAOAAAAZHJzL2Uyb0RvYy54bWysVE9v0zAUvyPxHSzft/zZmq7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5494">
        <w:rPr>
          <w:noProof/>
        </w:rPr>
        <w:drawing>
          <wp:anchor distT="0" distB="0" distL="114300" distR="114300" simplePos="0" relativeHeight="252334591" behindDoc="0" locked="0" layoutInCell="1" allowOverlap="1" wp14:anchorId="0B38A584" wp14:editId="763EBD39">
            <wp:simplePos x="0" y="0"/>
            <wp:positionH relativeFrom="column">
              <wp:posOffset>-240698</wp:posOffset>
            </wp:positionH>
            <wp:positionV relativeFrom="paragraph">
              <wp:posOffset>288290</wp:posOffset>
            </wp:positionV>
            <wp:extent cx="1121410" cy="1594485"/>
            <wp:effectExtent l="19050" t="19050" r="21590" b="2476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村上さん2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594485"/>
                    </a:xfrm>
                    <a:prstGeom prst="rect">
                      <a:avLst/>
                    </a:prstGeom>
                    <a:ln w="19050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59"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00944003">
                <wp:simplePos x="0" y="0"/>
                <wp:positionH relativeFrom="column">
                  <wp:posOffset>11297652</wp:posOffset>
                </wp:positionH>
                <wp:positionV relativeFrom="paragraph">
                  <wp:posOffset>84221</wp:posOffset>
                </wp:positionV>
                <wp:extent cx="3332747" cy="1251284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747" cy="1251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65798" w14:textId="222FBAE2" w:rsidR="003A3752" w:rsidRPr="006F4715" w:rsidRDefault="008C5937" w:rsidP="008C5937">
                            <w:pPr>
                              <w:spacing w:line="440" w:lineRule="exact"/>
                              <w:ind w:firstLineChars="50" w:firstLine="120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="0048445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回　</w:t>
                            </w:r>
                            <w:r w:rsidR="00484459" w:rsidRPr="0048445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孫がいる人も必見</w:t>
                            </w:r>
                          </w:p>
                          <w:p w14:paraId="663BCF11" w14:textId="77777777" w:rsidR="00484459" w:rsidRPr="00484459" w:rsidRDefault="00484459" w:rsidP="00484459">
                            <w:pPr>
                              <w:spacing w:line="700" w:lineRule="exact"/>
                              <w:ind w:firstLineChars="250" w:firstLine="1335"/>
                              <w:jc w:val="left"/>
                              <w:rPr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484459"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教育の</w:t>
                            </w:r>
                          </w:p>
                          <w:p w14:paraId="2CC8D82A" w14:textId="3E47DED1" w:rsidR="005446BA" w:rsidRPr="00484459" w:rsidRDefault="00484459" w:rsidP="00484459">
                            <w:pPr>
                              <w:spacing w:line="700" w:lineRule="exact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484459"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イマドキお金事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53" type="#_x0000_t202" style="position:absolute;left:0;text-align:left;margin-left:889.6pt;margin-top:6.65pt;width:262.4pt;height:98.55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" filled="f" stroked="f" strokeweight=".5pt">
                <v:textbox>
                  <w:txbxContent>
                    <w:p w14:paraId="6D765798" w14:textId="222FBAE2" w:rsidR="003A3752" w:rsidRPr="006F4715" w:rsidRDefault="008C5937" w:rsidP="008C5937">
                      <w:pPr>
                        <w:spacing w:line="440" w:lineRule="exact"/>
                        <w:ind w:firstLineChars="50" w:firstLine="120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="00484459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回　</w:t>
                      </w:r>
                      <w:r w:rsidR="00484459" w:rsidRPr="00484459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32"/>
                          <w:szCs w:val="32"/>
                        </w:rPr>
                        <w:t>孫がいる人も必見</w:t>
                      </w:r>
                    </w:p>
                    <w:p w14:paraId="663BCF11" w14:textId="77777777" w:rsidR="00484459" w:rsidRPr="00484459" w:rsidRDefault="00484459" w:rsidP="00484459">
                      <w:pPr>
                        <w:spacing w:line="700" w:lineRule="exact"/>
                        <w:ind w:firstLineChars="250" w:firstLine="1335"/>
                        <w:jc w:val="left"/>
                        <w:rPr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</w:pPr>
                      <w:r w:rsidRPr="00484459">
                        <w:rPr>
                          <w:rFonts w:hint="eastAsia"/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>教育の</w:t>
                      </w:r>
                    </w:p>
                    <w:p w14:paraId="2CC8D82A" w14:textId="3E47DED1" w:rsidR="005446BA" w:rsidRPr="00484459" w:rsidRDefault="00484459" w:rsidP="00484459">
                      <w:pPr>
                        <w:spacing w:line="700" w:lineRule="exact"/>
                        <w:jc w:val="left"/>
                        <w:rPr>
                          <w:b/>
                          <w:color w:val="C00000"/>
                          <w:spacing w:val="-20"/>
                          <w:w w:val="80"/>
                          <w:sz w:val="40"/>
                          <w:szCs w:val="40"/>
                        </w:rPr>
                      </w:pPr>
                      <w:r w:rsidRPr="00484459">
                        <w:rPr>
                          <w:rFonts w:hint="eastAsia"/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>イマドキお金事情</w:t>
                      </w:r>
                    </w:p>
                  </w:txbxContent>
                </v:textbox>
              </v:shape>
            </w:pict>
          </mc:Fallback>
        </mc:AlternateContent>
      </w:r>
    </w:p>
    <w:p w14:paraId="6B380D99" w14:textId="46A1555F" w:rsidR="005B65F5" w:rsidRPr="009D792D" w:rsidRDefault="00C37DAF" w:rsidP="00C37DAF">
      <w:pPr>
        <w:tabs>
          <w:tab w:val="left" w:pos="17991"/>
        </w:tabs>
        <w:rPr>
          <w:b/>
        </w:rPr>
      </w:pPr>
      <w:r w:rsidRPr="009D792D">
        <w:rPr>
          <w:b/>
        </w:rPr>
        <w:tab/>
      </w:r>
    </w:p>
    <w:p w14:paraId="606E88E3" w14:textId="6BF4EDE7" w:rsidR="0060708C" w:rsidRDefault="00FB2594" w:rsidP="00CD2E15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62496306">
                <wp:simplePos x="0" y="0"/>
                <wp:positionH relativeFrom="column">
                  <wp:posOffset>9435465</wp:posOffset>
                </wp:positionH>
                <wp:positionV relativeFrom="paragraph">
                  <wp:posOffset>151130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30627A17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4" type="#_x0000_t202" style="position:absolute;left:0;text-align:left;margin-left:742.95pt;margin-top:11.9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qBEg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30627A17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1F251292" w:rsidR="005B65F5" w:rsidRPr="005B65F5" w:rsidRDefault="008F02C9" w:rsidP="000128FE">
      <w:pPr>
        <w:tabs>
          <w:tab w:val="left" w:pos="11655"/>
        </w:tabs>
      </w:pPr>
      <w:r>
        <w:rPr>
          <w:rFonts w:hint="eastAsia"/>
        </w:rPr>
        <w:t xml:space="preserve">　</w:t>
      </w:r>
      <w:r w:rsidR="000128FE">
        <w:tab/>
      </w:r>
    </w:p>
    <w:p w14:paraId="3B0FDB51" w14:textId="6F125D04" w:rsidR="005B65F5" w:rsidRPr="00D96686" w:rsidRDefault="00897D3B" w:rsidP="00887611">
      <w:pPr>
        <w:tabs>
          <w:tab w:val="center" w:pos="11623"/>
        </w:tabs>
      </w:pPr>
      <w:r>
        <w:rPr>
          <w:noProof/>
        </w:rPr>
        <w:drawing>
          <wp:anchor distT="0" distB="0" distL="114300" distR="114300" simplePos="0" relativeHeight="252333567" behindDoc="0" locked="0" layoutInCell="1" allowOverlap="1" wp14:anchorId="75B7B43E" wp14:editId="754159E6">
            <wp:simplePos x="0" y="0"/>
            <wp:positionH relativeFrom="column">
              <wp:posOffset>984217</wp:posOffset>
            </wp:positionH>
            <wp:positionV relativeFrom="paragraph">
              <wp:posOffset>106680</wp:posOffset>
            </wp:positionV>
            <wp:extent cx="1221740" cy="1058512"/>
            <wp:effectExtent l="19050" t="19050" r="16510" b="279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もののはずみさん2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058512"/>
                    </a:xfrm>
                    <a:prstGeom prst="rect">
                      <a:avLst/>
                    </a:prstGeom>
                    <a:ln w="19050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347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23792C00">
                <wp:simplePos x="0" y="0"/>
                <wp:positionH relativeFrom="column">
                  <wp:posOffset>8619490</wp:posOffset>
                </wp:positionH>
                <wp:positionV relativeFrom="paragraph">
                  <wp:posOffset>100330</wp:posOffset>
                </wp:positionV>
                <wp:extent cx="1609725" cy="309245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5" type="#_x0000_t202" style="position:absolute;left:0;text-align:left;margin-left:678.7pt;margin-top:7.9pt;width:126.75pt;height:24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6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230FF5CD" w:rsidR="005B65F5" w:rsidRPr="005B65F5" w:rsidRDefault="009B72A5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31A52A87">
                <wp:simplePos x="0" y="0"/>
                <wp:positionH relativeFrom="column">
                  <wp:posOffset>7160895</wp:posOffset>
                </wp:positionH>
                <wp:positionV relativeFrom="paragraph">
                  <wp:posOffset>127000</wp:posOffset>
                </wp:positionV>
                <wp:extent cx="4061460" cy="3328069"/>
                <wp:effectExtent l="0" t="0" r="0" b="571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332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DF1773" w14:textId="343D6015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美輪明宏の人生相談　　　　　　　　　　　（P</w:t>
                            </w:r>
                            <w:r w:rsidR="00CA490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484459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41BC6894" w14:textId="389BFEBF" w:rsidR="00484459" w:rsidRDefault="00484459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1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ECE2B2" w14:textId="5AE90BC0" w:rsidR="00C331A3" w:rsidRPr="00C331A3" w:rsidRDefault="002D536A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スマホ道場　　　　　　　　　　　　　　　（P</w:t>
                            </w:r>
                            <w:r w:rsidR="00484459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6901C3" w14:textId="4BAF849C" w:rsidR="00A56A78" w:rsidRDefault="00A56A78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高尾美穂のらくヨガ　　　　　　　　　　　（P</w:t>
                            </w:r>
                            <w:r w:rsidR="00F7194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="00484459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0189AC4" w14:textId="26E6DC23" w:rsidR="008535FD" w:rsidRPr="001352F7" w:rsidRDefault="001352F7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1月号</w:t>
                            </w:r>
                            <w:r w:rsidR="00AF6A0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愛読者アンケート　　　　（P90）</w:t>
                            </w:r>
                          </w:p>
                          <w:p w14:paraId="008CE04D" w14:textId="23441F11" w:rsidR="001352F7" w:rsidRDefault="001352F7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ハッピー マイライフ体験文・農家の家計実態調査</w:t>
                            </w:r>
                          </w:p>
                          <w:p w14:paraId="075EC3B4" w14:textId="038FD36F" w:rsidR="001352F7" w:rsidRDefault="001352F7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100" w:firstLine="50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E5996DD" w14:textId="1A8878BE" w:rsidR="002831A9" w:rsidRDefault="00183823" w:rsidP="00183823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読者アンケート/プレゼント　　 （P114）</w:t>
                            </w:r>
                          </w:p>
                          <w:p w14:paraId="0F625EE0" w14:textId="34FA4F1B" w:rsidR="00E8032D" w:rsidRPr="002831A9" w:rsidRDefault="00E8032D" w:rsidP="00E8032D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教えて！　フレミズ調査室　　　　　　　 （P1</w:t>
                            </w:r>
                            <w:r w:rsidR="008535FD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="001352F7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BEDCD7A" w14:textId="30813570" w:rsidR="00047D0D" w:rsidRDefault="00047D0D" w:rsidP="0098235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98235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あなたと私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ハッピーアワー」企画 　　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7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36301A" w14:textId="0A94196C" w:rsidR="00F73921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詩・短歌・俳句・川柳)</w:t>
                            </w:r>
                            <w:r w:rsidR="005D256E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 w:rsidR="005421AF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E0361A" w14:textId="3D971E50" w:rsidR="00F73921" w:rsidRPr="00F06899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クロスワードパズル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 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(P1</w:t>
                            </w:r>
                            <w:r w:rsidR="005421AF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="005A7A1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C4D437" w14:textId="5D587737" w:rsidR="000165FC" w:rsidRPr="000165FC" w:rsidRDefault="008E64DC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ガーデニング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なんでも相談</w:t>
                            </w:r>
                            <w:r w:rsidR="00BC493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79F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="008F746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7" style="position:absolute;margin-left:563.85pt;margin-top:10pt;width:319.8pt;height:262.05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" filled="f" stroked="f">
                <v:textbox inset="5.85pt,0,5.85pt,0">
                  <w:txbxContent>
                    <w:p w14:paraId="3EDF1773" w14:textId="343D6015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美輪明宏の人生相談　　　　　　　　　　　（P</w:t>
                      </w:r>
                      <w:r w:rsidR="00CA490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484459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41BC6894" w14:textId="389BFEBF" w:rsidR="00484459" w:rsidRDefault="00484459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1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33ECE2B2" w14:textId="5AE90BC0" w:rsidR="00C331A3" w:rsidRPr="00C331A3" w:rsidRDefault="002D536A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スマホ道場　　　　　　　　　　　　　　　（P</w:t>
                      </w:r>
                      <w:r w:rsidR="00484459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3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606901C3" w14:textId="4BAF849C" w:rsidR="00A56A78" w:rsidRDefault="00A56A78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高尾美穂のらくヨガ　　　　　　　　　　　（P</w:t>
                      </w:r>
                      <w:r w:rsidR="00F7194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5</w:t>
                      </w:r>
                      <w:r w:rsidR="00484459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0189AC4" w14:textId="26E6DC23" w:rsidR="008535FD" w:rsidRPr="001352F7" w:rsidRDefault="001352F7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1月号</w:t>
                      </w:r>
                      <w:r w:rsidR="00AF6A0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愛読者アンケート　　　　（P90）</w:t>
                      </w:r>
                    </w:p>
                    <w:p w14:paraId="008CE04D" w14:textId="23441F11" w:rsidR="001352F7" w:rsidRDefault="001352F7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ハッピー マイライフ体験文・農家の家計実態調査</w:t>
                      </w:r>
                    </w:p>
                    <w:p w14:paraId="075EC3B4" w14:textId="038FD36F" w:rsidR="001352F7" w:rsidRDefault="001352F7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2100" w:firstLine="50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1E5996DD" w14:textId="1A8878BE" w:rsidR="002831A9" w:rsidRDefault="00183823" w:rsidP="00183823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読者アンケート/プレゼント　　 （P114）</w:t>
                      </w:r>
                    </w:p>
                    <w:p w14:paraId="0F625EE0" w14:textId="34FA4F1B" w:rsidR="00E8032D" w:rsidRPr="002831A9" w:rsidRDefault="00E8032D" w:rsidP="00E8032D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教えて！　フレミズ調査室　　　　　　　 （P1</w:t>
                      </w:r>
                      <w:r w:rsidR="008535FD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4</w:t>
                      </w:r>
                      <w:r w:rsidR="001352F7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0BEDCD7A" w14:textId="30813570" w:rsidR="00047D0D" w:rsidRDefault="00047D0D" w:rsidP="0098235A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98235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あなたと私の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ハッピーアワー」企画 　　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7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A36301A" w14:textId="0A94196C" w:rsidR="00F73921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詩・短歌・俳句・川柳)</w:t>
                      </w:r>
                      <w:r w:rsidR="005D256E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5</w:t>
                      </w:r>
                      <w:r w:rsidR="005421AF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BE0361A" w14:textId="3D971E50" w:rsidR="00F73921" w:rsidRPr="00F06899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クロスワードパズル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 　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(P1</w:t>
                      </w:r>
                      <w:r w:rsidR="005421AF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6</w:t>
                      </w:r>
                      <w:r w:rsidR="005A7A1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BC4D437" w14:textId="5D587737" w:rsidR="000165FC" w:rsidRPr="000165FC" w:rsidRDefault="008E64DC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ガーデニング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なんでも相談</w:t>
                      </w:r>
                      <w:r w:rsidR="00BC493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379F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20</w:t>
                      </w:r>
                      <w:r w:rsidR="008F746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005E5"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1B584811">
                <wp:simplePos x="0" y="0"/>
                <wp:positionH relativeFrom="column">
                  <wp:posOffset>12703175</wp:posOffset>
                </wp:positionH>
                <wp:positionV relativeFrom="paragraph">
                  <wp:posOffset>153670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26A49336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4844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844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8" type="#_x0000_t202" style="position:absolute;margin-left:1000.25pt;margin-top:12.1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VBUgIAAGw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" filled="f" stroked="f" strokeweight=".5pt">
                <v:textbox>
                  <w:txbxContent>
                    <w:p w14:paraId="6411865D" w14:textId="26A49336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48445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48445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A434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796D7607">
                <wp:simplePos x="0" y="0"/>
                <wp:positionH relativeFrom="column">
                  <wp:posOffset>7444740</wp:posOffset>
                </wp:positionH>
                <wp:positionV relativeFrom="paragraph">
                  <wp:posOffset>33020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05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2.6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" strokecolor="#622423" strokeweight=".5pt"/>
            </w:pict>
          </mc:Fallback>
        </mc:AlternateContent>
      </w:r>
      <w:r w:rsidR="008A434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62603" wp14:editId="00CF80F1">
                <wp:simplePos x="0" y="0"/>
                <wp:positionH relativeFrom="column">
                  <wp:posOffset>9873615</wp:posOffset>
                </wp:positionH>
                <wp:positionV relativeFrom="paragraph">
                  <wp:posOffset>24765</wp:posOffset>
                </wp:positionV>
                <wp:extent cx="1064895" cy="635"/>
                <wp:effectExtent l="0" t="0" r="20955" b="37465"/>
                <wp:wrapNone/>
                <wp:docPr id="3139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60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4" o:spid="_x0000_s1026" type="#_x0000_t32" style="position:absolute;left:0;text-align:left;margin-left:777.45pt;margin-top:1.95pt;width:83.8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" strokecolor="#622423" strokeweight=".5pt"/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16E56F31" w:rsidR="005B65F5" w:rsidRPr="001233FD" w:rsidRDefault="004524F3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A5FD8F" wp14:editId="61CADFF1">
                <wp:simplePos x="0" y="0"/>
                <wp:positionH relativeFrom="column">
                  <wp:posOffset>2120867</wp:posOffset>
                </wp:positionH>
                <wp:positionV relativeFrom="paragraph">
                  <wp:posOffset>229870</wp:posOffset>
                </wp:positionV>
                <wp:extent cx="1228725" cy="321310"/>
                <wp:effectExtent l="0" t="0" r="0" b="2540"/>
                <wp:wrapNone/>
                <wp:docPr id="25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07753" w14:textId="2428D240" w:rsidR="00F45F4E" w:rsidRPr="000E43FE" w:rsidRDefault="000E43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C17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97D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97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5E54BE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E5A93C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12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14:paraId="3D9A1CB8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FD8F" id="Text Box 2154" o:spid="_x0000_s1059" type="#_x0000_t202" style="position:absolute;left:0;text-align:left;margin-left:167pt;margin-top:18.1pt;width:96.75pt;height:25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D307753" w14:textId="2428D240" w:rsidR="00F45F4E" w:rsidRPr="000E43FE" w:rsidRDefault="000E43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C1723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897D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8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97D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7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175E54BE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8E5A93C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125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~</w:t>
                      </w:r>
                    </w:p>
                    <w:p w14:paraId="3D9A1CB8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11EABDEC" w:rsidR="00843105" w:rsidRDefault="00CE07BE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70B6F5FC">
                <wp:simplePos x="0" y="0"/>
                <wp:positionH relativeFrom="column">
                  <wp:posOffset>5401310</wp:posOffset>
                </wp:positionH>
                <wp:positionV relativeFrom="paragraph">
                  <wp:posOffset>85692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582587DE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603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623BC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03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623BC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60" type="#_x0000_t202" style="position:absolute;left:0;text-align:left;margin-left:425.3pt;margin-top:6.75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j5EA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5D1EE3DE" w14:textId="582587DE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603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623BC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03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623BC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  <w:r w:rsidR="00484459">
        <w:rPr>
          <w:noProof/>
        </w:rPr>
        <w:drawing>
          <wp:anchor distT="0" distB="0" distL="114300" distR="114300" simplePos="0" relativeHeight="252342783" behindDoc="0" locked="0" layoutInCell="1" allowOverlap="1" wp14:anchorId="21C47891" wp14:editId="062192AC">
            <wp:simplePos x="0" y="0"/>
            <wp:positionH relativeFrom="column">
              <wp:posOffset>11247755</wp:posOffset>
            </wp:positionH>
            <wp:positionV relativeFrom="paragraph">
              <wp:posOffset>143477</wp:posOffset>
            </wp:positionV>
            <wp:extent cx="853907" cy="1155031"/>
            <wp:effectExtent l="152400" t="152400" r="156210" b="140970"/>
            <wp:wrapNone/>
            <wp:docPr id="3154" name="図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おかげさん2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07" cy="1155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930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11D3F6F7">
                <wp:simplePos x="0" y="0"/>
                <wp:positionH relativeFrom="column">
                  <wp:posOffset>11268075</wp:posOffset>
                </wp:positionH>
                <wp:positionV relativeFrom="paragraph">
                  <wp:posOffset>142875</wp:posOffset>
                </wp:positionV>
                <wp:extent cx="3023235" cy="2362200"/>
                <wp:effectExtent l="19050" t="19050" r="43815" b="38100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AABCA" id="AutoShape 2643" o:spid="_x0000_s1026" style="position:absolute;left:0;text-align:left;margin-left:887.25pt;margin-top:11.25pt;width:238.05pt;height:18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</w:p>
    <w:p w14:paraId="7B3A243E" w14:textId="678CE3E7" w:rsidR="00624615" w:rsidRDefault="00623BC1" w:rsidP="005B65F5">
      <w:r>
        <w:rPr>
          <w:noProof/>
        </w:rPr>
        <w:drawing>
          <wp:anchor distT="0" distB="0" distL="114300" distR="114300" simplePos="0" relativeHeight="252336639" behindDoc="0" locked="0" layoutInCell="1" allowOverlap="1" wp14:anchorId="622DF3AB" wp14:editId="10D252B3">
            <wp:simplePos x="0" y="0"/>
            <wp:positionH relativeFrom="column">
              <wp:posOffset>2352007</wp:posOffset>
            </wp:positionH>
            <wp:positionV relativeFrom="paragraph">
              <wp:posOffset>142240</wp:posOffset>
            </wp:positionV>
            <wp:extent cx="1040130" cy="1040130"/>
            <wp:effectExtent l="0" t="0" r="0" b="7620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キンカン　木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930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45C33C60">
                <wp:simplePos x="0" y="0"/>
                <wp:positionH relativeFrom="column">
                  <wp:posOffset>12249150</wp:posOffset>
                </wp:positionH>
                <wp:positionV relativeFrom="paragraph">
                  <wp:posOffset>95250</wp:posOffset>
                </wp:positionV>
                <wp:extent cx="1971675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6A1930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CC0066"/>
                                <w:sz w:val="44"/>
                                <w:szCs w:val="44"/>
                              </w:rPr>
                            </w:pPr>
                            <w:r w:rsidRPr="006A193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sz w:val="44"/>
                                <w:szCs w:val="44"/>
                              </w:rPr>
                              <w:t>今日も明日も</w:t>
                            </w:r>
                          </w:p>
                          <w:p w14:paraId="184D9D79" w14:textId="6E8AAD50" w:rsidR="00F4031D" w:rsidRPr="006A1930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CC0066"/>
                                <w:sz w:val="48"/>
                                <w:szCs w:val="48"/>
                              </w:rPr>
                            </w:pPr>
                            <w:r w:rsidRPr="006A193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sz w:val="44"/>
                                <w:szCs w:val="44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61" type="#_x0000_t202" style="position:absolute;left:0;text-align:left;margin-left:964.5pt;margin-top:7.5pt;width:155.25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6A1930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CC0066"/>
                          <w:sz w:val="44"/>
                          <w:szCs w:val="44"/>
                        </w:rPr>
                      </w:pPr>
                      <w:r w:rsidRPr="006A193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sz w:val="44"/>
                          <w:szCs w:val="44"/>
                        </w:rPr>
                        <w:t>今日も明日も</w:t>
                      </w:r>
                    </w:p>
                    <w:p w14:paraId="184D9D79" w14:textId="6E8AAD50" w:rsidR="00F4031D" w:rsidRPr="006A1930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CC0066"/>
                          <w:sz w:val="48"/>
                          <w:szCs w:val="48"/>
                        </w:rPr>
                      </w:pPr>
                      <w:r w:rsidRPr="006A193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sz w:val="44"/>
                          <w:szCs w:val="44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</w:p>
    <w:p w14:paraId="008D5EBB" w14:textId="5146AE04" w:rsidR="005B65F5" w:rsidRPr="00F37CB5" w:rsidRDefault="00A15494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2319231" behindDoc="1" locked="0" layoutInCell="1" allowOverlap="1" wp14:anchorId="51D37C98" wp14:editId="19ED91A6">
                <wp:simplePos x="0" y="0"/>
                <wp:positionH relativeFrom="margin">
                  <wp:posOffset>-204537</wp:posOffset>
                </wp:positionH>
                <wp:positionV relativeFrom="paragraph">
                  <wp:posOffset>144379</wp:posOffset>
                </wp:positionV>
                <wp:extent cx="3457575" cy="3072564"/>
                <wp:effectExtent l="19050" t="19050" r="47625" b="33020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0725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63500" cmpd="thickThin" algn="ctr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384E36EA" w:rsidR="00A000C2" w:rsidRPr="00800873" w:rsidRDefault="00A000C2" w:rsidP="00C14CBA">
                            <w:pPr>
                              <w:spacing w:line="24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C98" id="AutoShape 2542" o:spid="_x0000_s1062" style="position:absolute;left:0;text-align:left;margin-left:-16.1pt;margin-top:11.35pt;width:272.25pt;height:241.95pt;z-index:-25099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" fillcolor="#fc9" strokecolor="#375623 [1609]" strokeweight="5pt">
                <v:fill opacity="6682f"/>
                <v:stroke linestyle="thickThin"/>
                <v:textbox inset="5.85pt,1.55mm,5.85pt,.7pt">
                  <w:txbxContent>
                    <w:p w14:paraId="1FDF01BB" w14:textId="384E36EA" w:rsidR="00A000C2" w:rsidRPr="00800873" w:rsidRDefault="00A000C2" w:rsidP="00C14CBA">
                      <w:pPr>
                        <w:spacing w:line="240" w:lineRule="exact"/>
                        <w:ind w:right="964"/>
                        <w:rPr>
                          <w:rFonts w:ascii="HGP明朝E" w:eastAsia="HGP明朝E" w:hAnsi="HGP明朝E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746C58DB">
                <wp:simplePos x="0" y="0"/>
                <wp:positionH relativeFrom="column">
                  <wp:posOffset>3501189</wp:posOffset>
                </wp:positionH>
                <wp:positionV relativeFrom="paragraph">
                  <wp:posOffset>144379</wp:posOffset>
                </wp:positionV>
                <wp:extent cx="3236595" cy="3072564"/>
                <wp:effectExtent l="19050" t="19050" r="20955" b="1397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3072564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7843"/>
                          </a:srgb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383B" id="正方形/長方形 3196" o:spid="_x0000_s1026" style="position:absolute;left:0;text-align:left;margin-left:275.7pt;margin-top:11.35pt;width:254.85pt;height:241.95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" fillcolor="#ffc" strokecolor="#70ad47 [3209]" strokeweight="3pt">
                <v:fill opacity="5140f"/>
              </v:rect>
            </w:pict>
          </mc:Fallback>
        </mc:AlternateContent>
      </w:r>
      <w:r w:rsidR="001B719C"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2F274307" wp14:editId="0949CB87">
                <wp:simplePos x="0" y="0"/>
                <wp:positionH relativeFrom="column">
                  <wp:posOffset>5618513</wp:posOffset>
                </wp:positionH>
                <wp:positionV relativeFrom="paragraph">
                  <wp:posOffset>156210</wp:posOffset>
                </wp:positionV>
                <wp:extent cx="878238" cy="3176304"/>
                <wp:effectExtent l="0" t="0" r="0" b="5080"/>
                <wp:wrapNone/>
                <wp:docPr id="3150" name="テキスト ボックス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38" cy="3176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B273D" w14:textId="7DA94A4D" w:rsidR="00F04602" w:rsidRPr="001B719C" w:rsidRDefault="001B719C" w:rsidP="00FA41DB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color w:val="CC0066"/>
                                <w:spacing w:val="-20"/>
                                <w:w w:val="66"/>
                                <w:sz w:val="96"/>
                                <w:szCs w:val="96"/>
                              </w:rPr>
                            </w:pPr>
                            <w:r w:rsidRPr="001B719C">
                              <w:rPr>
                                <w:rFonts w:ascii="UD デジタル 教科書体 NK-B" w:eastAsia="UD デジタル 教科書体 NK-B" w:hAnsi="HGPｺﾞｼｯｸE" w:hint="eastAsia"/>
                                <w:color w:val="CC0066"/>
                                <w:spacing w:val="-20"/>
                                <w:w w:val="66"/>
                                <w:sz w:val="96"/>
                                <w:szCs w:val="96"/>
                              </w:rPr>
                              <w:t>冬に効くツボ９選</w:t>
                            </w:r>
                          </w:p>
                          <w:p w14:paraId="312D2AAC" w14:textId="77777777" w:rsidR="001B719C" w:rsidRPr="002217C9" w:rsidRDefault="001B719C" w:rsidP="00FA41DB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color w:val="CC0066"/>
                                <w:spacing w:val="-42"/>
                                <w:w w:val="6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4307" id="テキスト ボックス 3150" o:spid="_x0000_s1063" type="#_x0000_t202" style="position:absolute;left:0;text-align:left;margin-left:442.4pt;margin-top:12.3pt;width:69.15pt;height:250.1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" filled="f" stroked="f" strokeweight=".5pt">
                <v:textbox style="layout-flow:vertical-ideographic">
                  <w:txbxContent>
                    <w:p w14:paraId="4BBB273D" w14:textId="7DA94A4D" w:rsidR="00F04602" w:rsidRPr="001B719C" w:rsidRDefault="001B719C" w:rsidP="00FA41DB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PｺﾞｼｯｸE"/>
                          <w:color w:val="CC0066"/>
                          <w:spacing w:val="-20"/>
                          <w:w w:val="66"/>
                          <w:sz w:val="96"/>
                          <w:szCs w:val="96"/>
                        </w:rPr>
                      </w:pPr>
                      <w:r w:rsidRPr="001B719C">
                        <w:rPr>
                          <w:rFonts w:ascii="UD デジタル 教科書体 NK-B" w:eastAsia="UD デジタル 教科書体 NK-B" w:hAnsi="HGPｺﾞｼｯｸE" w:hint="eastAsia"/>
                          <w:color w:val="CC0066"/>
                          <w:spacing w:val="-20"/>
                          <w:w w:val="66"/>
                          <w:sz w:val="96"/>
                          <w:szCs w:val="96"/>
                        </w:rPr>
                        <w:t>冬に効くツボ９選</w:t>
                      </w:r>
                    </w:p>
                    <w:p w14:paraId="312D2AAC" w14:textId="77777777" w:rsidR="001B719C" w:rsidRPr="002217C9" w:rsidRDefault="001B719C" w:rsidP="00FA41DB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PｺﾞｼｯｸE"/>
                          <w:color w:val="CC0066"/>
                          <w:spacing w:val="-42"/>
                          <w:w w:val="66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19C">
        <w:rPr>
          <w:noProof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 wp14:anchorId="5FC4F949" wp14:editId="05E1129D">
                <wp:simplePos x="0" y="0"/>
                <wp:positionH relativeFrom="column">
                  <wp:posOffset>6256421</wp:posOffset>
                </wp:positionH>
                <wp:positionV relativeFrom="paragraph">
                  <wp:posOffset>192505</wp:posOffset>
                </wp:positionV>
                <wp:extent cx="489618" cy="3098633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18" cy="3098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2F240" w14:textId="1B9434AB" w:rsidR="004D05A2" w:rsidRPr="001B719C" w:rsidRDefault="004524F3" w:rsidP="004524F3">
                            <w:pPr>
                              <w:spacing w:line="440" w:lineRule="exact"/>
                              <w:jc w:val="left"/>
                              <w:rPr>
                                <w:rFonts w:ascii="HGS創英ﾌﾟﾚｾﾞﾝｽEB" w:eastAsia="HGS創英ﾌﾟﾚｾﾞﾝｽEB" w:hAnsi="HG明朝E"/>
                                <w:color w:val="002060"/>
                                <w:spacing w:val="-20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1B719C">
                              <w:rPr>
                                <w:rFonts w:ascii="HGS創英ﾌﾟﾚｾﾞﾝｽEB" w:eastAsia="HGS創英ﾌﾟﾚｾﾞﾝｽEB" w:hAnsi="HG明朝E" w:hint="eastAsia"/>
                                <w:color w:val="1F4E79" w:themeColor="accent5" w:themeShade="80"/>
                                <w:spacing w:val="-20"/>
                                <w:w w:val="80"/>
                                <w:sz w:val="36"/>
                                <w:szCs w:val="36"/>
                              </w:rPr>
                              <w:t>風邪の予防</w:t>
                            </w:r>
                            <w:r w:rsidRPr="001B719C">
                              <w:rPr>
                                <w:rFonts w:ascii="HGS創英ﾌﾟﾚｾﾞﾝｽEB" w:eastAsia="HGS創英ﾌﾟﾚｾﾞﾝｽEB" w:hAnsi="HG明朝E" w:hint="eastAsia"/>
                                <w:color w:val="1F4E79" w:themeColor="accent5" w:themeShade="80"/>
                                <w:spacing w:val="-48"/>
                                <w:w w:val="80"/>
                                <w:sz w:val="36"/>
                                <w:szCs w:val="36"/>
                              </w:rPr>
                              <w:t>、</w:t>
                            </w:r>
                            <w:r w:rsidRPr="001B719C">
                              <w:rPr>
                                <w:rFonts w:ascii="HGS創英ﾌﾟﾚｾﾞﾝｽEB" w:eastAsia="HGS創英ﾌﾟﾚｾﾞﾝｽEB" w:hAnsi="HG明朝E" w:hint="eastAsia"/>
                                <w:color w:val="1F4E79" w:themeColor="accent5" w:themeShade="80"/>
                                <w:spacing w:val="-20"/>
                                <w:w w:val="80"/>
                                <w:sz w:val="36"/>
                                <w:szCs w:val="36"/>
                              </w:rPr>
                              <w:t>のどの痛み</w:t>
                            </w:r>
                            <w:r w:rsidRPr="001B719C">
                              <w:rPr>
                                <w:rFonts w:ascii="HGS創英ﾌﾟﾚｾﾞﾝｽEB" w:eastAsia="HGS創英ﾌﾟﾚｾﾞﾝｽEB" w:hAnsi="HG明朝E" w:hint="eastAsia"/>
                                <w:color w:val="1F4E79" w:themeColor="accent5" w:themeShade="80"/>
                                <w:spacing w:val="-48"/>
                                <w:w w:val="80"/>
                                <w:sz w:val="36"/>
                                <w:szCs w:val="36"/>
                              </w:rPr>
                              <w:t>、</w:t>
                            </w:r>
                            <w:r w:rsidRPr="001B719C">
                              <w:rPr>
                                <w:rFonts w:ascii="HGS創英ﾌﾟﾚｾﾞﾝｽEB" w:eastAsia="HGS創英ﾌﾟﾚｾﾞﾝｽEB" w:hAnsi="HG明朝E" w:hint="eastAsia"/>
                                <w:color w:val="1F4E79" w:themeColor="accent5" w:themeShade="80"/>
                                <w:spacing w:val="-20"/>
                                <w:w w:val="80"/>
                                <w:sz w:val="36"/>
                                <w:szCs w:val="36"/>
                              </w:rPr>
                              <w:t>冷え性</w:t>
                            </w:r>
                            <w:r w:rsidR="00567CD2" w:rsidRPr="001B719C">
                              <w:rPr>
                                <w:rFonts w:ascii="HGS創英ﾌﾟﾚｾﾞﾝｽEB" w:eastAsia="HGS創英ﾌﾟﾚｾﾞﾝｽEB" w:hAnsi="HG明朝E" w:hint="eastAsia"/>
                                <w:color w:val="002060"/>
                                <w:spacing w:val="-20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719C">
                              <w:rPr>
                                <w:rFonts w:ascii="HGS創英ﾌﾟﾚｾﾞﾝｽEB" w:eastAsia="HGS創英ﾌﾟﾚｾﾞﾝｽEB" w:hAnsi="HG明朝E" w:hint="eastAsia"/>
                                <w:color w:val="002060"/>
                                <w:spacing w:val="-20"/>
                                <w:w w:val="80"/>
                                <w:sz w:val="36"/>
                                <w:szCs w:val="36"/>
                              </w:rPr>
                              <w:t>…</w:t>
                            </w:r>
                            <w:r w:rsidRPr="001B719C">
                              <w:rPr>
                                <w:rFonts w:ascii="HGS創英ﾌﾟﾚｾﾞﾝｽEB" w:eastAsia="HGS創英ﾌﾟﾚｾﾞﾝｽEB" w:hAnsi="HG明朝E" w:hint="eastAsia"/>
                                <w:color w:val="002060"/>
                                <w:spacing w:val="-20"/>
                                <w:w w:val="80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F949" id="テキスト ボックス 21" o:spid="_x0000_s1064" type="#_x0000_t202" style="position:absolute;left:0;text-align:left;margin-left:492.65pt;margin-top:15.15pt;width:38.55pt;height:244pt;z-index:2519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" filled="f" stroked="f" strokeweight=".5pt">
                <v:textbox style="layout-flow:vertical-ideographic">
                  <w:txbxContent>
                    <w:p w14:paraId="5142F240" w14:textId="1B9434AB" w:rsidR="004D05A2" w:rsidRPr="001B719C" w:rsidRDefault="004524F3" w:rsidP="004524F3">
                      <w:pPr>
                        <w:spacing w:line="440" w:lineRule="exact"/>
                        <w:jc w:val="left"/>
                        <w:rPr>
                          <w:rFonts w:ascii="HGS創英ﾌﾟﾚｾﾞﾝｽEB" w:eastAsia="HGS創英ﾌﾟﾚｾﾞﾝｽEB" w:hAnsi="HG明朝E"/>
                          <w:color w:val="002060"/>
                          <w:spacing w:val="-20"/>
                          <w:w w:val="80"/>
                          <w:sz w:val="36"/>
                          <w:szCs w:val="36"/>
                        </w:rPr>
                      </w:pPr>
                      <w:r w:rsidRPr="001B719C">
                        <w:rPr>
                          <w:rFonts w:ascii="HGS創英ﾌﾟﾚｾﾞﾝｽEB" w:eastAsia="HGS創英ﾌﾟﾚｾﾞﾝｽEB" w:hAnsi="HG明朝E" w:hint="eastAsia"/>
                          <w:color w:val="1F4E79" w:themeColor="accent5" w:themeShade="80"/>
                          <w:spacing w:val="-20"/>
                          <w:w w:val="80"/>
                          <w:sz w:val="36"/>
                          <w:szCs w:val="36"/>
                        </w:rPr>
                        <w:t>風邪の予防</w:t>
                      </w:r>
                      <w:r w:rsidRPr="001B719C">
                        <w:rPr>
                          <w:rFonts w:ascii="HGS創英ﾌﾟﾚｾﾞﾝｽEB" w:eastAsia="HGS創英ﾌﾟﾚｾﾞﾝｽEB" w:hAnsi="HG明朝E" w:hint="eastAsia"/>
                          <w:color w:val="1F4E79" w:themeColor="accent5" w:themeShade="80"/>
                          <w:spacing w:val="-48"/>
                          <w:w w:val="80"/>
                          <w:sz w:val="36"/>
                          <w:szCs w:val="36"/>
                        </w:rPr>
                        <w:t>、</w:t>
                      </w:r>
                      <w:r w:rsidRPr="001B719C">
                        <w:rPr>
                          <w:rFonts w:ascii="HGS創英ﾌﾟﾚｾﾞﾝｽEB" w:eastAsia="HGS創英ﾌﾟﾚｾﾞﾝｽEB" w:hAnsi="HG明朝E" w:hint="eastAsia"/>
                          <w:color w:val="1F4E79" w:themeColor="accent5" w:themeShade="80"/>
                          <w:spacing w:val="-20"/>
                          <w:w w:val="80"/>
                          <w:sz w:val="36"/>
                          <w:szCs w:val="36"/>
                        </w:rPr>
                        <w:t>のどの痛み</w:t>
                      </w:r>
                      <w:r w:rsidRPr="001B719C">
                        <w:rPr>
                          <w:rFonts w:ascii="HGS創英ﾌﾟﾚｾﾞﾝｽEB" w:eastAsia="HGS創英ﾌﾟﾚｾﾞﾝｽEB" w:hAnsi="HG明朝E" w:hint="eastAsia"/>
                          <w:color w:val="1F4E79" w:themeColor="accent5" w:themeShade="80"/>
                          <w:spacing w:val="-48"/>
                          <w:w w:val="80"/>
                          <w:sz w:val="36"/>
                          <w:szCs w:val="36"/>
                        </w:rPr>
                        <w:t>、</w:t>
                      </w:r>
                      <w:r w:rsidRPr="001B719C">
                        <w:rPr>
                          <w:rFonts w:ascii="HGS創英ﾌﾟﾚｾﾞﾝｽEB" w:eastAsia="HGS創英ﾌﾟﾚｾﾞﾝｽEB" w:hAnsi="HG明朝E" w:hint="eastAsia"/>
                          <w:color w:val="1F4E79" w:themeColor="accent5" w:themeShade="80"/>
                          <w:spacing w:val="-20"/>
                          <w:w w:val="80"/>
                          <w:sz w:val="36"/>
                          <w:szCs w:val="36"/>
                        </w:rPr>
                        <w:t>冷え性</w:t>
                      </w:r>
                      <w:r w:rsidR="00567CD2" w:rsidRPr="001B719C">
                        <w:rPr>
                          <w:rFonts w:ascii="HGS創英ﾌﾟﾚｾﾞﾝｽEB" w:eastAsia="HGS創英ﾌﾟﾚｾﾞﾝｽEB" w:hAnsi="HG明朝E" w:hint="eastAsia"/>
                          <w:color w:val="002060"/>
                          <w:spacing w:val="-20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="001B719C">
                        <w:rPr>
                          <w:rFonts w:ascii="HGS創英ﾌﾟﾚｾﾞﾝｽEB" w:eastAsia="HGS創英ﾌﾟﾚｾﾞﾝｽEB" w:hAnsi="HG明朝E" w:hint="eastAsia"/>
                          <w:color w:val="002060"/>
                          <w:spacing w:val="-20"/>
                          <w:w w:val="80"/>
                          <w:sz w:val="36"/>
                          <w:szCs w:val="36"/>
                        </w:rPr>
                        <w:t>…</w:t>
                      </w:r>
                      <w:r w:rsidRPr="001B719C">
                        <w:rPr>
                          <w:rFonts w:ascii="HGS創英ﾌﾟﾚｾﾞﾝｽEB" w:eastAsia="HGS創英ﾌﾟﾚｾﾞﾝｽEB" w:hAnsi="HG明朝E" w:hint="eastAsia"/>
                          <w:color w:val="002060"/>
                          <w:spacing w:val="-20"/>
                          <w:w w:val="80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2252671" behindDoc="0" locked="0" layoutInCell="1" allowOverlap="1" wp14:anchorId="5B070D04" wp14:editId="6CB15890">
                <wp:simplePos x="0" y="0"/>
                <wp:positionH relativeFrom="column">
                  <wp:posOffset>32385</wp:posOffset>
                </wp:positionH>
                <wp:positionV relativeFrom="paragraph">
                  <wp:posOffset>196883</wp:posOffset>
                </wp:positionV>
                <wp:extent cx="1362075" cy="304800"/>
                <wp:effectExtent l="0" t="0" r="0" b="0"/>
                <wp:wrapNone/>
                <wp:docPr id="3146" name="テキスト ボックス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6801C" w14:textId="3B17D57A" w:rsidR="004A4296" w:rsidRPr="00A939C7" w:rsidRDefault="004A4296" w:rsidP="004A4296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A939C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農ライフの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D04" id="テキスト ボックス 3146" o:spid="_x0000_s1065" type="#_x0000_t202" style="position:absolute;left:0;text-align:left;margin-left:2.55pt;margin-top:15.5pt;width:107.25pt;height:24pt;z-index:25225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" filled="f" stroked="f" strokeweight=".5pt">
                <v:textbox>
                  <w:txbxContent>
                    <w:p w14:paraId="51E6801C" w14:textId="3B17D57A" w:rsidR="004A4296" w:rsidRPr="00A939C7" w:rsidRDefault="004A4296" w:rsidP="004A4296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A939C7">
                        <w:rPr>
                          <w:rFonts w:ascii="BIZ UDPゴシック" w:eastAsia="BIZ UDPゴシック" w:hAnsi="BIZ UDPゴシック" w:hint="eastAsia"/>
                          <w:b/>
                          <w:color w:val="806000" w:themeColor="accent4" w:themeShade="80"/>
                          <w:sz w:val="24"/>
                          <w:szCs w:val="24"/>
                        </w:rPr>
                        <w:t>農ライフのすすめ</w:t>
                      </w:r>
                    </w:p>
                  </w:txbxContent>
                </v:textbox>
              </v:shape>
            </w:pict>
          </mc:Fallback>
        </mc:AlternateContent>
      </w:r>
    </w:p>
    <w:p w14:paraId="4A77D751" w14:textId="537D8D72" w:rsidR="005B65F5" w:rsidRPr="00886D44" w:rsidRDefault="00D10B79" w:rsidP="00394AB6">
      <w:pPr>
        <w:tabs>
          <w:tab w:val="left" w:pos="15180"/>
        </w:tabs>
        <w:rPr>
          <w:color w:val="FFC000"/>
        </w:rPr>
      </w:pPr>
      <w:r>
        <w:rPr>
          <w:noProof/>
        </w:rPr>
        <w:drawing>
          <wp:anchor distT="0" distB="0" distL="114300" distR="114300" simplePos="0" relativeHeight="252339711" behindDoc="0" locked="0" layoutInCell="1" allowOverlap="1" wp14:anchorId="79FE6ADA" wp14:editId="7F26E331">
            <wp:simplePos x="0" y="0"/>
            <wp:positionH relativeFrom="column">
              <wp:posOffset>3633537</wp:posOffset>
            </wp:positionH>
            <wp:positionV relativeFrom="paragraph">
              <wp:posOffset>180473</wp:posOffset>
            </wp:positionV>
            <wp:extent cx="1648326" cy="2197283"/>
            <wp:effectExtent l="0" t="0" r="9525" b="0"/>
            <wp:wrapNone/>
            <wp:docPr id="3145" name="図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" name="ツボ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95" cy="219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19C">
        <w:rPr>
          <w:noProof/>
        </w:rPr>
        <mc:AlternateContent>
          <mc:Choice Requires="wps">
            <w:drawing>
              <wp:anchor distT="0" distB="0" distL="114300" distR="114300" simplePos="0" relativeHeight="252292607" behindDoc="0" locked="0" layoutInCell="1" allowOverlap="1" wp14:anchorId="2E0ADE83" wp14:editId="6DFE9088">
                <wp:simplePos x="0" y="0"/>
                <wp:positionH relativeFrom="column">
                  <wp:posOffset>5197642</wp:posOffset>
                </wp:positionH>
                <wp:positionV relativeFrom="paragraph">
                  <wp:posOffset>84221</wp:posOffset>
                </wp:positionV>
                <wp:extent cx="630555" cy="2701290"/>
                <wp:effectExtent l="0" t="0" r="0" b="3810"/>
                <wp:wrapNone/>
                <wp:docPr id="3167" name="テキスト ボックス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270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6E3FC" w14:textId="750D461E" w:rsidR="00F04602" w:rsidRPr="002217C9" w:rsidRDefault="00D10B7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寒くて乾燥する冬から春先は、セルフケアで元気に過ご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DE83" id="テキスト ボックス 3167" o:spid="_x0000_s1066" type="#_x0000_t202" style="position:absolute;left:0;text-align:left;margin-left:409.25pt;margin-top:6.65pt;width:49.65pt;height:212.7pt;z-index:25229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" filled="f" stroked="f" strokeweight=".5pt">
                <v:textbox style="layout-flow:vertical-ideographic">
                  <w:txbxContent>
                    <w:p w14:paraId="1466E3FC" w14:textId="750D461E" w:rsidR="00F04602" w:rsidRPr="002217C9" w:rsidRDefault="00D10B7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寒くて乾燥する冬から春先は、セルフケアで元気に過ご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381B2560" wp14:editId="6EE178A0">
                <wp:simplePos x="0" y="0"/>
                <wp:positionH relativeFrom="margin">
                  <wp:posOffset>-144379</wp:posOffset>
                </wp:positionH>
                <wp:positionV relativeFrom="paragraph">
                  <wp:posOffset>204537</wp:posOffset>
                </wp:positionV>
                <wp:extent cx="2543175" cy="581526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81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0B71" w14:textId="64F2BB40" w:rsidR="006224F8" w:rsidRDefault="00623BC1" w:rsidP="007E6075">
                            <w:pPr>
                              <w:spacing w:line="40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FF9900"/>
                                <w:spacing w:val="-20"/>
                                <w:kern w:val="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9900"/>
                                <w:spacing w:val="-20"/>
                                <w:kern w:val="0"/>
                                <w:sz w:val="40"/>
                                <w:szCs w:val="36"/>
                              </w:rPr>
                              <w:t>皮ごと食べられる</w:t>
                            </w:r>
                            <w:r w:rsidR="00B42AC9" w:rsidRPr="0068336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9900"/>
                                <w:spacing w:val="-20"/>
                                <w:kern w:val="0"/>
                                <w:sz w:val="40"/>
                                <w:szCs w:val="36"/>
                              </w:rPr>
                              <w:t>！</w:t>
                            </w:r>
                          </w:p>
                          <w:p w14:paraId="4F067AC3" w14:textId="6562E217" w:rsidR="00623BC1" w:rsidRPr="0068336B" w:rsidRDefault="00623BC1" w:rsidP="007E6075">
                            <w:pPr>
                              <w:spacing w:line="40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FF9900"/>
                                <w:spacing w:val="-2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9900"/>
                                <w:spacing w:val="-20"/>
                                <w:sz w:val="40"/>
                                <w:szCs w:val="36"/>
                              </w:rPr>
                              <w:t>鉢植えでも育つ！</w:t>
                            </w:r>
                          </w:p>
                          <w:p w14:paraId="78EAEF34" w14:textId="43F2063B" w:rsidR="006224F8" w:rsidRPr="004C21C8" w:rsidRDefault="006224F8" w:rsidP="00F73AE1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560" id="テキスト ボックス 3172" o:spid="_x0000_s1067" type="#_x0000_t202" style="position:absolute;left:0;text-align:left;margin-left:-11.35pt;margin-top:16.1pt;width:200.25pt;height:45.8pt;z-index:25212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" filled="f" stroked="f" strokeweight=".5pt">
                <v:textbox>
                  <w:txbxContent>
                    <w:p w14:paraId="1F7A0B71" w14:textId="64F2BB40" w:rsidR="006224F8" w:rsidRDefault="00623BC1" w:rsidP="007E6075">
                      <w:pPr>
                        <w:spacing w:line="400" w:lineRule="exact"/>
                        <w:rPr>
                          <w:rFonts w:ascii="BIZ UDP明朝 Medium" w:eastAsia="BIZ UDP明朝 Medium" w:hAnsi="BIZ UDP明朝 Medium"/>
                          <w:b/>
                          <w:color w:val="FF9900"/>
                          <w:spacing w:val="-20"/>
                          <w:kern w:val="0"/>
                          <w:sz w:val="40"/>
                          <w:szCs w:val="3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FF9900"/>
                          <w:spacing w:val="-20"/>
                          <w:kern w:val="0"/>
                          <w:sz w:val="40"/>
                          <w:szCs w:val="36"/>
                        </w:rPr>
                        <w:t>皮ごと食べられる</w:t>
                      </w:r>
                      <w:r w:rsidR="00B42AC9" w:rsidRPr="0068336B">
                        <w:rPr>
                          <w:rFonts w:ascii="BIZ UDP明朝 Medium" w:eastAsia="BIZ UDP明朝 Medium" w:hAnsi="BIZ UDP明朝 Medium" w:hint="eastAsia"/>
                          <w:b/>
                          <w:color w:val="FF9900"/>
                          <w:spacing w:val="-20"/>
                          <w:kern w:val="0"/>
                          <w:sz w:val="40"/>
                          <w:szCs w:val="36"/>
                        </w:rPr>
                        <w:t>！</w:t>
                      </w:r>
                    </w:p>
                    <w:p w14:paraId="4F067AC3" w14:textId="6562E217" w:rsidR="00623BC1" w:rsidRPr="0068336B" w:rsidRDefault="00623BC1" w:rsidP="007E6075">
                      <w:pPr>
                        <w:spacing w:line="400" w:lineRule="exact"/>
                        <w:rPr>
                          <w:rFonts w:ascii="BIZ UDP明朝 Medium" w:eastAsia="BIZ UDP明朝 Medium" w:hAnsi="BIZ UDP明朝 Medium"/>
                          <w:b/>
                          <w:color w:val="FF9900"/>
                          <w:spacing w:val="-20"/>
                          <w:sz w:val="40"/>
                          <w:szCs w:val="3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FF9900"/>
                          <w:spacing w:val="-20"/>
                          <w:sz w:val="40"/>
                          <w:szCs w:val="36"/>
                        </w:rPr>
                        <w:t>鉢植えでも育つ！</w:t>
                      </w:r>
                    </w:p>
                    <w:p w14:paraId="78EAEF34" w14:textId="43F2063B" w:rsidR="006224F8" w:rsidRPr="004C21C8" w:rsidRDefault="006224F8" w:rsidP="00F73AE1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3C">
        <w:tab/>
      </w:r>
    </w:p>
    <w:p w14:paraId="728C1EC8" w14:textId="2E71EFFD" w:rsidR="00B971BD" w:rsidRDefault="001333CF" w:rsidP="001333CF">
      <w:pPr>
        <w:tabs>
          <w:tab w:val="left" w:pos="15391"/>
        </w:tabs>
      </w:pPr>
      <w:r>
        <w:tab/>
      </w:r>
    </w:p>
    <w:p w14:paraId="0485DA97" w14:textId="5D7E5151" w:rsidR="00E92FBC" w:rsidRDefault="001352F7" w:rsidP="00A97067">
      <w:r>
        <w:rPr>
          <w:noProof/>
        </w:rPr>
        <w:drawing>
          <wp:anchor distT="0" distB="0" distL="114300" distR="114300" simplePos="0" relativeHeight="252337663" behindDoc="0" locked="0" layoutInCell="1" allowOverlap="1" wp14:anchorId="13E9E080" wp14:editId="75A4A59B">
            <wp:simplePos x="0" y="0"/>
            <wp:positionH relativeFrom="column">
              <wp:posOffset>1828799</wp:posOffset>
            </wp:positionH>
            <wp:positionV relativeFrom="paragraph">
              <wp:posOffset>138511</wp:posOffset>
            </wp:positionV>
            <wp:extent cx="782053" cy="895851"/>
            <wp:effectExtent l="19050" t="19050" r="18415" b="19050"/>
            <wp:wrapNone/>
            <wp:docPr id="3138" name="図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キンカン　蜜煮2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3" cy="897753"/>
                    </a:xfrm>
                    <a:prstGeom prst="rect">
                      <a:avLst/>
                    </a:prstGeom>
                    <a:ln w="19050">
                      <a:solidFill>
                        <a:srgbClr val="FF99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BC1">
        <w:rPr>
          <w:b/>
          <w:noProof/>
        </w:rPr>
        <mc:AlternateContent>
          <mc:Choice Requires="wps">
            <w:drawing>
              <wp:anchor distT="0" distB="0" distL="114300" distR="114300" simplePos="0" relativeHeight="252311039" behindDoc="0" locked="0" layoutInCell="1" allowOverlap="1" wp14:anchorId="34D642B2" wp14:editId="53CA1965">
                <wp:simplePos x="0" y="0"/>
                <wp:positionH relativeFrom="margin">
                  <wp:posOffset>-192505</wp:posOffset>
                </wp:positionH>
                <wp:positionV relativeFrom="paragraph">
                  <wp:posOffset>276726</wp:posOffset>
                </wp:positionV>
                <wp:extent cx="2476500" cy="1287379"/>
                <wp:effectExtent l="0" t="0" r="0" b="0"/>
                <wp:wrapNone/>
                <wp:docPr id="3199" name="テキスト ボックス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921B" w14:textId="78D57861" w:rsidR="006D3136" w:rsidRPr="004524F3" w:rsidRDefault="00623BC1" w:rsidP="00623BC1">
                            <w:pPr>
                              <w:spacing w:line="10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4524F3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w w:val="80"/>
                                <w:sz w:val="96"/>
                                <w:szCs w:val="96"/>
                              </w:rPr>
                              <w:t>いいよね</w:t>
                            </w:r>
                          </w:p>
                          <w:p w14:paraId="28BB4E75" w14:textId="454294F4" w:rsidR="00B42AC9" w:rsidRPr="004524F3" w:rsidRDefault="00623BC1" w:rsidP="00623BC1">
                            <w:pPr>
                              <w:spacing w:line="10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4524F3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w w:val="80"/>
                                <w:sz w:val="96"/>
                                <w:szCs w:val="96"/>
                              </w:rPr>
                              <w:t>キンカ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2B2" id="テキスト ボックス 3199" o:spid="_x0000_s1068" type="#_x0000_t202" style="position:absolute;left:0;text-align:left;margin-left:-15.15pt;margin-top:21.8pt;width:195pt;height:101.35pt;z-index:25231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" filled="f" stroked="f" strokeweight=".5pt">
                <v:textbox>
                  <w:txbxContent>
                    <w:p w14:paraId="4286921B" w14:textId="78D57861" w:rsidR="006D3136" w:rsidRPr="004524F3" w:rsidRDefault="00623BC1" w:rsidP="00623BC1">
                      <w:pPr>
                        <w:spacing w:line="1000" w:lineRule="exact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w w:val="80"/>
                          <w:sz w:val="96"/>
                          <w:szCs w:val="96"/>
                        </w:rPr>
                      </w:pPr>
                      <w:r w:rsidRPr="004524F3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w w:val="80"/>
                          <w:sz w:val="96"/>
                          <w:szCs w:val="96"/>
                        </w:rPr>
                        <w:t>いいよね</w:t>
                      </w:r>
                    </w:p>
                    <w:p w14:paraId="28BB4E75" w14:textId="454294F4" w:rsidR="00B42AC9" w:rsidRPr="004524F3" w:rsidRDefault="00623BC1" w:rsidP="00623BC1">
                      <w:pPr>
                        <w:spacing w:line="1000" w:lineRule="exact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w w:val="80"/>
                          <w:sz w:val="96"/>
                          <w:szCs w:val="96"/>
                        </w:rPr>
                      </w:pPr>
                      <w:r w:rsidRPr="004524F3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w w:val="80"/>
                          <w:sz w:val="96"/>
                          <w:szCs w:val="96"/>
                        </w:rPr>
                        <w:t>キンカ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BD3"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34B5CFCD">
                <wp:simplePos x="0" y="0"/>
                <wp:positionH relativeFrom="column">
                  <wp:posOffset>11675077</wp:posOffset>
                </wp:positionH>
                <wp:positionV relativeFrom="paragraph">
                  <wp:posOffset>216535</wp:posOffset>
                </wp:positionV>
                <wp:extent cx="2237873" cy="81026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873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2F7D0" w14:textId="0E84B1DB" w:rsidR="008C5937" w:rsidRPr="003F4207" w:rsidRDefault="00855BD3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ゆく年くる年</w:t>
                            </w:r>
                            <w:r w:rsidR="007328E2" w:rsidRPr="003F4207"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、</w:t>
                            </w:r>
                          </w:p>
                          <w:p w14:paraId="2EE687A7" w14:textId="20341D3D" w:rsidR="007328E2" w:rsidRPr="00C4557C" w:rsidRDefault="00855BD3" w:rsidP="006A3F2A">
                            <w:pPr>
                              <w:spacing w:line="540" w:lineRule="exact"/>
                              <w:jc w:val="left"/>
                              <w:rPr>
                                <w:rFonts w:ascii="Segoe UI Emoji" w:eastAsia="HGS明朝E" w:hAnsi="Segoe UI Emoji"/>
                                <w:b/>
                                <w:color w:val="1F3864" w:themeColor="accent1" w:themeShade="80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pacing w:val="20"/>
                                <w:sz w:val="48"/>
                                <w:szCs w:val="48"/>
                              </w:rPr>
                              <w:t>みんなと共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69" type="#_x0000_t202" style="position:absolute;left:0;text-align:left;margin-left:919.3pt;margin-top:17.05pt;width:176.2pt;height:63.8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" filled="f" stroked="f" strokeweight=".5pt">
                <v:textbox>
                  <w:txbxContent>
                    <w:p w14:paraId="2F72F7D0" w14:textId="0E84B1DB" w:rsidR="008C5937" w:rsidRPr="003F4207" w:rsidRDefault="00855BD3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  <w:t>ゆく年くる年</w:t>
                      </w:r>
                      <w:r w:rsidR="007328E2" w:rsidRPr="003F4207"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  <w:t>、</w:t>
                      </w:r>
                    </w:p>
                    <w:p w14:paraId="2EE687A7" w14:textId="20341D3D" w:rsidR="007328E2" w:rsidRPr="00C4557C" w:rsidRDefault="00855BD3" w:rsidP="006A3F2A">
                      <w:pPr>
                        <w:spacing w:line="540" w:lineRule="exact"/>
                        <w:jc w:val="left"/>
                        <w:rPr>
                          <w:rFonts w:ascii="Segoe UI Emoji" w:eastAsia="HGS明朝E" w:hAnsi="Segoe UI Emoji"/>
                          <w:b/>
                          <w:color w:val="1F3864" w:themeColor="accent1" w:themeShade="80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pacing w:val="20"/>
                          <w:sz w:val="48"/>
                          <w:szCs w:val="48"/>
                        </w:rPr>
                        <w:t>みんなと共に</w:t>
                      </w:r>
                    </w:p>
                  </w:txbxContent>
                </v:textbox>
              </v:shape>
            </w:pict>
          </mc:Fallback>
        </mc:AlternateContent>
      </w:r>
      <w:r w:rsidR="006A1930"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54243823">
                <wp:simplePos x="0" y="0"/>
                <wp:positionH relativeFrom="column">
                  <wp:posOffset>12357735</wp:posOffset>
                </wp:positionH>
                <wp:positionV relativeFrom="paragraph">
                  <wp:posOffset>26035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43D59D98" w:rsidR="008A7A5B" w:rsidRPr="000C2673" w:rsidRDefault="00EB2781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第</w:t>
                            </w:r>
                            <w:r w:rsidR="00855BD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９</w:t>
                            </w: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70" type="#_x0000_t202" style="position:absolute;left:0;text-align:left;margin-left:973.05pt;margin-top:2.0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" filled="f" stroked="f" strokeweight=".5pt">
                <v:textbox>
                  <w:txbxContent>
                    <w:p w14:paraId="786933C4" w14:textId="43D59D98" w:rsidR="008A7A5B" w:rsidRPr="000C2673" w:rsidRDefault="00EB2781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</w:pP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第</w:t>
                      </w:r>
                      <w:r w:rsidR="00855BD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９</w:t>
                      </w: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14:paraId="1E1F971E" w14:textId="46419858" w:rsidR="0082467C" w:rsidRDefault="0082467C" w:rsidP="00A97067"/>
    <w:p w14:paraId="3CF51F95" w14:textId="775B8E07" w:rsidR="0082467C" w:rsidRPr="0082467C" w:rsidRDefault="0082467C" w:rsidP="0082467C"/>
    <w:p w14:paraId="22C96E1F" w14:textId="2656EE2F" w:rsidR="0082467C" w:rsidRPr="0082467C" w:rsidRDefault="006A3F2A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1A60772E">
                <wp:simplePos x="0" y="0"/>
                <wp:positionH relativeFrom="column">
                  <wp:posOffset>11344275</wp:posOffset>
                </wp:positionH>
                <wp:positionV relativeFrom="paragraph">
                  <wp:posOffset>214630</wp:posOffset>
                </wp:positionV>
                <wp:extent cx="22669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71" type="#_x0000_t202" style="position:absolute;left:0;text-align:left;margin-left:893.25pt;margin-top:16.9pt;width:178.5pt;height:29.2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</w:p>
    <w:p w14:paraId="1B3A0A3A" w14:textId="6FFC3DFD" w:rsidR="00450417" w:rsidRDefault="001352F7" w:rsidP="00A318C0">
      <w:pPr>
        <w:tabs>
          <w:tab w:val="left" w:pos="12754"/>
        </w:tabs>
      </w:pPr>
      <w:r>
        <w:rPr>
          <w:noProof/>
        </w:rPr>
        <w:drawing>
          <wp:anchor distT="0" distB="0" distL="114300" distR="114300" simplePos="0" relativeHeight="252338687" behindDoc="0" locked="0" layoutInCell="1" allowOverlap="1" wp14:anchorId="5578D1E1" wp14:editId="34B40184">
            <wp:simplePos x="0" y="0"/>
            <wp:positionH relativeFrom="column">
              <wp:posOffset>2136140</wp:posOffset>
            </wp:positionH>
            <wp:positionV relativeFrom="paragraph">
              <wp:posOffset>183799</wp:posOffset>
            </wp:positionV>
            <wp:extent cx="997786" cy="989311"/>
            <wp:effectExtent l="19050" t="19050" r="12065" b="20955"/>
            <wp:wrapNone/>
            <wp:docPr id="3143" name="図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" name="キンカン　蒸しパン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61" cy="996723"/>
                    </a:xfrm>
                    <a:prstGeom prst="rect">
                      <a:avLst/>
                    </a:prstGeom>
                    <a:ln w="19050">
                      <a:solidFill>
                        <a:srgbClr val="FF99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93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02E2C21C">
                <wp:simplePos x="0" y="0"/>
                <wp:positionH relativeFrom="margin">
                  <wp:posOffset>13388340</wp:posOffset>
                </wp:positionH>
                <wp:positionV relativeFrom="paragraph">
                  <wp:posOffset>8255</wp:posOffset>
                </wp:positionV>
                <wp:extent cx="94297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632B3DAC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4B75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72" type="#_x0000_t202" style="position:absolute;left:0;text-align:left;margin-left:1054.2pt;margin-top:.65pt;width:74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03B358" w14:textId="632B3DAC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4B75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270AF" w14:textId="4C3667FC" w:rsidR="002F153C" w:rsidRDefault="002F153C" w:rsidP="00A318C0">
      <w:pPr>
        <w:tabs>
          <w:tab w:val="left" w:pos="12754"/>
        </w:tabs>
      </w:pPr>
    </w:p>
    <w:p w14:paraId="237248BE" w14:textId="42C30413" w:rsidR="0082467C" w:rsidRPr="0082467C" w:rsidRDefault="001352F7" w:rsidP="008402A3">
      <w:pPr>
        <w:tabs>
          <w:tab w:val="left" w:pos="127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66B4B462">
                <wp:simplePos x="0" y="0"/>
                <wp:positionH relativeFrom="margin">
                  <wp:posOffset>7519737</wp:posOffset>
                </wp:positionH>
                <wp:positionV relativeFrom="paragraph">
                  <wp:posOffset>192505</wp:posOffset>
                </wp:positionV>
                <wp:extent cx="6706870" cy="1113423"/>
                <wp:effectExtent l="19050" t="19050" r="17780" b="1079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113423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73" style="position:absolute;left:0;text-align:left;margin-left:592.1pt;margin-top:15.15pt;width:528.1pt;height:87.65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" fillcolor="#ffc" strokecolor="#f06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41A6DA2C">
                <wp:simplePos x="0" y="0"/>
                <wp:positionH relativeFrom="margin">
                  <wp:posOffset>11144250</wp:posOffset>
                </wp:positionH>
                <wp:positionV relativeFrom="paragraph">
                  <wp:posOffset>198722</wp:posOffset>
                </wp:positionV>
                <wp:extent cx="1790700" cy="523875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C4C7C" w14:textId="77777777" w:rsidR="002B5847" w:rsidRPr="008A4347" w:rsidRDefault="006770DA" w:rsidP="007E223A">
                            <w:pPr>
                              <w:spacing w:line="360" w:lineRule="exact"/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8A43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538135" w:themeColor="accent6" w:themeShade="BF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43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538135" w:themeColor="accent6" w:themeShade="BF"/>
                                <w:w w:val="90"/>
                                <w:sz w:val="32"/>
                                <w:szCs w:val="32"/>
                              </w:rPr>
                              <w:t>10分あったら</w:t>
                            </w:r>
                          </w:p>
                          <w:p w14:paraId="597A9292" w14:textId="63731868" w:rsidR="00E424C6" w:rsidRPr="008A4347" w:rsidRDefault="006770DA" w:rsidP="00BF14C3">
                            <w:pPr>
                              <w:spacing w:line="360" w:lineRule="exact"/>
                              <w:ind w:leftChars="100" w:left="210" w:firstLineChars="200" w:firstLine="58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8A43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538135" w:themeColor="accent6" w:themeShade="BF"/>
                                <w:w w:val="90"/>
                                <w:sz w:val="32"/>
                                <w:szCs w:val="32"/>
                              </w:rPr>
                              <w:t>や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74" type="#_x0000_t202" style="position:absolute;left:0;text-align:left;margin-left:877.5pt;margin-top:15.65pt;width:141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" filled="f" stroked="f" strokeweight=".5pt">
                <v:textbox>
                  <w:txbxContent>
                    <w:p w14:paraId="517C4C7C" w14:textId="77777777" w:rsidR="002B5847" w:rsidRPr="008A4347" w:rsidRDefault="006770DA" w:rsidP="007E223A">
                      <w:pPr>
                        <w:spacing w:line="360" w:lineRule="exact"/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32"/>
                          <w:szCs w:val="32"/>
                        </w:rPr>
                      </w:pPr>
                      <w:r w:rsidRPr="008A434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538135" w:themeColor="accent6" w:themeShade="BF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8A434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538135" w:themeColor="accent6" w:themeShade="BF"/>
                          <w:w w:val="90"/>
                          <w:sz w:val="32"/>
                          <w:szCs w:val="32"/>
                        </w:rPr>
                        <w:t>10分あったら</w:t>
                      </w:r>
                    </w:p>
                    <w:p w14:paraId="597A9292" w14:textId="63731868" w:rsidR="00E424C6" w:rsidRPr="008A4347" w:rsidRDefault="006770DA" w:rsidP="00BF14C3">
                      <w:pPr>
                        <w:spacing w:line="360" w:lineRule="exact"/>
                        <w:ind w:leftChars="100" w:left="210" w:firstLineChars="200" w:firstLine="583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8A434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538135" w:themeColor="accent6" w:themeShade="BF"/>
                          <w:w w:val="90"/>
                          <w:sz w:val="32"/>
                          <w:szCs w:val="32"/>
                        </w:rPr>
                        <w:t>やっ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724">
        <w:rPr>
          <w:noProof/>
        </w:rPr>
        <mc:AlternateContent>
          <mc:Choice Requires="wps">
            <w:drawing>
              <wp:anchor distT="0" distB="0" distL="114300" distR="114300" simplePos="0" relativeHeight="252318207" behindDoc="0" locked="0" layoutInCell="1" allowOverlap="1" wp14:anchorId="2B9660A8" wp14:editId="79DC95E7">
                <wp:simplePos x="0" y="0"/>
                <wp:positionH relativeFrom="margin">
                  <wp:posOffset>-120316</wp:posOffset>
                </wp:positionH>
                <wp:positionV relativeFrom="paragraph">
                  <wp:posOffset>228600</wp:posOffset>
                </wp:positionV>
                <wp:extent cx="1852863" cy="822960"/>
                <wp:effectExtent l="0" t="0" r="0" b="0"/>
                <wp:wrapNone/>
                <wp:docPr id="2949" name="テキスト ボックス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C0F05" w14:textId="2EB2775E" w:rsidR="0002169D" w:rsidRPr="0002169D" w:rsidRDefault="00965A9B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キンカンの加工品とスイーツ</w:t>
                            </w:r>
                            <w:r w:rsidR="00FB178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作り方と、鉢植え栽培のコツも紹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0A8" id="テキスト ボックス 2949" o:spid="_x0000_s1075" type="#_x0000_t202" style="position:absolute;left:0;text-align:left;margin-left:-9.45pt;margin-top:18pt;width:145.9pt;height:64.8pt;z-index:25231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" filled="f" stroked="f" strokeweight=".5pt">
                <v:textbox>
                  <w:txbxContent>
                    <w:p w14:paraId="77AC0F05" w14:textId="2EB2775E" w:rsidR="0002169D" w:rsidRPr="0002169D" w:rsidRDefault="00965A9B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キンカンの加工品とスイーツ</w:t>
                      </w:r>
                      <w:r w:rsidR="00FB178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作り方と、鉢植え栽培のコツも紹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8C0">
        <w:tab/>
      </w:r>
      <w:r w:rsidR="00887611">
        <w:tab/>
      </w:r>
    </w:p>
    <w:p w14:paraId="725D5924" w14:textId="2B740A30" w:rsidR="0082467C" w:rsidRPr="00B9699F" w:rsidRDefault="001352F7" w:rsidP="00B9699F">
      <w:r>
        <w:rPr>
          <w:noProof/>
        </w:rPr>
        <w:drawing>
          <wp:anchor distT="0" distB="0" distL="114300" distR="114300" simplePos="0" relativeHeight="252163583" behindDoc="0" locked="0" layoutInCell="1" allowOverlap="1" wp14:anchorId="1E0AC8A9" wp14:editId="2C4ABECC">
            <wp:simplePos x="0" y="0"/>
            <wp:positionH relativeFrom="margin">
              <wp:posOffset>7620000</wp:posOffset>
            </wp:positionH>
            <wp:positionV relativeFrom="paragraph">
              <wp:posOffset>32987</wp:posOffset>
            </wp:positionV>
            <wp:extent cx="513715" cy="704850"/>
            <wp:effectExtent l="0" t="0" r="635" b="0"/>
            <wp:wrapNone/>
            <wp:docPr id="3169" name="図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" name="10分家活ｓ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807" behindDoc="0" locked="0" layoutInCell="1" allowOverlap="1" wp14:anchorId="2C488921" wp14:editId="2B07C53D">
            <wp:simplePos x="0" y="0"/>
            <wp:positionH relativeFrom="column">
              <wp:posOffset>13385800</wp:posOffset>
            </wp:positionH>
            <wp:positionV relativeFrom="paragraph">
              <wp:posOffset>213962</wp:posOffset>
            </wp:positionV>
            <wp:extent cx="734060" cy="714375"/>
            <wp:effectExtent l="38100" t="38100" r="46990" b="47625"/>
            <wp:wrapNone/>
            <wp:docPr id="3156" name="図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10分あったら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ln w="28575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1DB79467">
                <wp:simplePos x="0" y="0"/>
                <wp:positionH relativeFrom="column">
                  <wp:posOffset>8124825</wp:posOffset>
                </wp:positionH>
                <wp:positionV relativeFrom="paragraph">
                  <wp:posOffset>81882</wp:posOffset>
                </wp:positionV>
                <wp:extent cx="3076575" cy="333375"/>
                <wp:effectExtent l="0" t="0" r="0" b="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6D8A" w14:textId="6E8B9492" w:rsidR="00B435CC" w:rsidRPr="00D805CD" w:rsidRDefault="00D51A86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で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暮らしに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“ゆとり”と“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刺激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”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を</w:t>
                            </w: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76" type="#_x0000_t202" style="position:absolute;left:0;text-align:left;margin-left:639.75pt;margin-top:6.45pt;width:242.25pt;height:26.25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" filled="f" stroked="f" strokeweight=".5pt">
                <v:textbox>
                  <w:txbxContent>
                    <w:p w14:paraId="72396D8A" w14:textId="6E8B9492" w:rsidR="00B435CC" w:rsidRPr="00D805CD" w:rsidRDefault="00D51A86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</w:pP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で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暮らしに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“ゆとり”と“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刺激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”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を</w:t>
                      </w: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B75C9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5FF2F8EF">
                <wp:simplePos x="0" y="0"/>
                <wp:positionH relativeFrom="column">
                  <wp:posOffset>11144250</wp:posOffset>
                </wp:positionH>
                <wp:positionV relativeFrom="paragraph">
                  <wp:posOffset>28575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4FE0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5pt,2.25pt" to="877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" strokecolor="#f06" strokeweight="1pt">
                <v:stroke joinstyle="miter"/>
              </v:line>
            </w:pict>
          </mc:Fallback>
        </mc:AlternateContent>
      </w:r>
    </w:p>
    <w:p w14:paraId="0231BC28" w14:textId="216FEE90" w:rsidR="00215BB0" w:rsidRDefault="001352F7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5C023D97">
                <wp:simplePos x="0" y="0"/>
                <wp:positionH relativeFrom="column">
                  <wp:posOffset>11141075</wp:posOffset>
                </wp:positionH>
                <wp:positionV relativeFrom="paragraph">
                  <wp:posOffset>186022</wp:posOffset>
                </wp:positionV>
                <wp:extent cx="2249805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46DCF" w14:textId="75616736" w:rsidR="006770DA" w:rsidRPr="000C2673" w:rsidRDefault="00855BD3" w:rsidP="006770DA">
                            <w:pPr>
                              <w:spacing w:line="420" w:lineRule="exact"/>
                              <w:ind w:left="324" w:hangingChars="100" w:hanging="324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好きな歌謡曲や童謡を</w:t>
                            </w:r>
                          </w:p>
                          <w:p w14:paraId="50580E98" w14:textId="1C185944" w:rsidR="00A16442" w:rsidRPr="000C2673" w:rsidRDefault="00855BD3" w:rsidP="006770DA">
                            <w:pPr>
                              <w:spacing w:line="420" w:lineRule="exact"/>
                              <w:ind w:left="324" w:hangingChars="100" w:hanging="324"/>
                              <w:rPr>
                                <w:color w:val="FF7C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歌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77" type="#_x0000_t202" style="position:absolute;left:0;text-align:left;margin-left:877.25pt;margin-top:14.65pt;width:177.15pt;height:47.25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" filled="f" stroked="f" strokeweight=".5pt">
                <v:textbox>
                  <w:txbxContent>
                    <w:p w14:paraId="50646DCF" w14:textId="75616736" w:rsidR="006770DA" w:rsidRPr="000C2673" w:rsidRDefault="00855BD3" w:rsidP="006770DA">
                      <w:pPr>
                        <w:spacing w:line="420" w:lineRule="exact"/>
                        <w:ind w:left="324" w:hangingChars="100" w:hanging="324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好きな歌謡曲や童謡を</w:t>
                      </w:r>
                    </w:p>
                    <w:p w14:paraId="50580E98" w14:textId="1C185944" w:rsidR="00A16442" w:rsidRPr="000C2673" w:rsidRDefault="00855BD3" w:rsidP="006770DA">
                      <w:pPr>
                        <w:spacing w:line="420" w:lineRule="exact"/>
                        <w:ind w:left="324" w:hangingChars="100" w:hanging="324"/>
                        <w:rPr>
                          <w:color w:val="FF7C8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歌ってみ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5E1FD05E">
                <wp:simplePos x="0" y="0"/>
                <wp:positionH relativeFrom="column">
                  <wp:posOffset>8152765</wp:posOffset>
                </wp:positionH>
                <wp:positionV relativeFrom="paragraph">
                  <wp:posOffset>53307</wp:posOffset>
                </wp:positionV>
                <wp:extent cx="2981325" cy="752475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7082BD4F" w:rsidR="00B435CC" w:rsidRPr="001C7420" w:rsidRDefault="001C7420" w:rsidP="00D51A8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意外と長い「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-24"/>
                              </w:rPr>
                              <w:t>10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分間</w:t>
                            </w: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」。集中して何かに取り組んだり、ゆったりと過ごしたり。『家の光』の記事を活用して、毎日の暮らしに“ゆとり”と“刺激”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78" type="#_x0000_t202" style="position:absolute;left:0;text-align:left;margin-left:641.95pt;margin-top:4.2pt;width:234.75pt;height:59.25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" filled="f" stroked="f" strokeweight=".5pt">
                <v:textbox>
                  <w:txbxContent>
                    <w:p w14:paraId="5AFCC709" w14:textId="7082BD4F" w:rsidR="00B435CC" w:rsidRPr="001C7420" w:rsidRDefault="001C7420" w:rsidP="00D51A8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意外と長い「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-24"/>
                        </w:rPr>
                        <w:t>10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分間</w:t>
                      </w: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」。集中して何かに取り組んだり、ゆったりと過ごしたり。『家の光』の記事を活用して、毎日の暮らしに“ゆとり”と“刺激”を！</w:t>
                      </w:r>
                    </w:p>
                  </w:txbxContent>
                </v:textbox>
              </v:shape>
            </w:pict>
          </mc:Fallback>
        </mc:AlternateContent>
      </w:r>
    </w:p>
    <w:p w14:paraId="1F8FCED5" w14:textId="00621854" w:rsidR="00271D95" w:rsidRPr="009D7F94" w:rsidRDefault="001352F7" w:rsidP="00A07E7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52A83FCF">
                <wp:simplePos x="0" y="0"/>
                <wp:positionH relativeFrom="column">
                  <wp:posOffset>12453620</wp:posOffset>
                </wp:positionH>
                <wp:positionV relativeFrom="paragraph">
                  <wp:posOffset>281907</wp:posOffset>
                </wp:positionV>
                <wp:extent cx="790575" cy="390959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04E27601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79" type="#_x0000_t202" style="position:absolute;left:0;text-align:left;margin-left:980.6pt;margin-top:22.2pt;width:62.25pt;height:30.8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" filled="f" stroked="f" strokeweight=".5pt">
                <v:textbox>
                  <w:txbxContent>
                    <w:p w14:paraId="574B4696" w14:textId="04E27601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19C"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4D421EC" wp14:editId="3AB64F97">
                <wp:simplePos x="0" y="0"/>
                <wp:positionH relativeFrom="column">
                  <wp:posOffset>3681662</wp:posOffset>
                </wp:positionH>
                <wp:positionV relativeFrom="paragraph">
                  <wp:posOffset>96253</wp:posOffset>
                </wp:positionV>
                <wp:extent cx="1599699" cy="342398"/>
                <wp:effectExtent l="0" t="0" r="0" b="635"/>
                <wp:wrapNone/>
                <wp:docPr id="3179" name="テキスト ボックス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99699" cy="342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E895" w14:textId="04BD1771" w:rsidR="003F3615" w:rsidRPr="003F3615" w:rsidRDefault="00605C87" w:rsidP="0021102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="00D1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D1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3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21EC" id="テキスト ボックス 3179" o:spid="_x0000_s1080" type="#_x0000_t202" style="position:absolute;left:0;text-align:left;margin-left:289.9pt;margin-top:7.6pt;width:125.95pt;height:26.95pt;rotation:180;flip:y;z-index:25228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" filled="f" stroked="f" strokeweight=".5pt">
                <v:textbox>
                  <w:txbxContent>
                    <w:p w14:paraId="78BBE895" w14:textId="04BD1771" w:rsidR="003F3615" w:rsidRPr="003F3615" w:rsidRDefault="00605C87" w:rsidP="0021102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="00D10B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D10B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3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A41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E0AACC" wp14:editId="412EBA0E">
                <wp:simplePos x="0" y="0"/>
                <wp:positionH relativeFrom="column">
                  <wp:posOffset>1790700</wp:posOffset>
                </wp:positionH>
                <wp:positionV relativeFrom="paragraph">
                  <wp:posOffset>66675</wp:posOffset>
                </wp:positionV>
                <wp:extent cx="1409700" cy="303530"/>
                <wp:effectExtent l="0" t="0" r="0" b="1270"/>
                <wp:wrapNone/>
                <wp:docPr id="5" name="Rectangl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4041" w14:textId="4688F7CE" w:rsidR="00F33AA2" w:rsidRPr="006F0F7F" w:rsidRDefault="00F33AA2" w:rsidP="00285D0C">
                            <w:pPr>
                              <w:ind w:right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397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965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E1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965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AACC" id="Rectangle 2548" o:spid="_x0000_s1081" style="position:absolute;left:0;text-align:left;margin-left:141pt;margin-top:5.25pt;width:111pt;height:23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" filled="f" stroked="f" strokecolor="blue">
                <v:textbox>
                  <w:txbxContent>
                    <w:p w14:paraId="71514041" w14:textId="4688F7CE" w:rsidR="00F33AA2" w:rsidRPr="006F0F7F" w:rsidRDefault="00F33AA2" w:rsidP="00285D0C">
                      <w:pPr>
                        <w:ind w:right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3974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965A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E1A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965A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82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3327" w14:textId="77777777" w:rsidR="00CB1D6F" w:rsidRDefault="00CB1D6F" w:rsidP="00835A01">
      <w:r>
        <w:separator/>
      </w:r>
    </w:p>
  </w:endnote>
  <w:endnote w:type="continuationSeparator" w:id="0">
    <w:p w14:paraId="1EDC5C67" w14:textId="77777777" w:rsidR="00CB1D6F" w:rsidRDefault="00CB1D6F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9738" w14:textId="77777777" w:rsidR="00CB1D6F" w:rsidRDefault="00CB1D6F" w:rsidP="00835A01">
      <w:r>
        <w:separator/>
      </w:r>
    </w:p>
  </w:footnote>
  <w:footnote w:type="continuationSeparator" w:id="0">
    <w:p w14:paraId="7AC6B9F3" w14:textId="77777777" w:rsidR="00CB1D6F" w:rsidRDefault="00CB1D6F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699D"/>
    <w:rsid w:val="00056A11"/>
    <w:rsid w:val="00056AE0"/>
    <w:rsid w:val="00056F2C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E2"/>
    <w:rsid w:val="000A363C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500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948"/>
    <w:rsid w:val="00105E22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61E2"/>
    <w:rsid w:val="00126E45"/>
    <w:rsid w:val="00126E81"/>
    <w:rsid w:val="001271F6"/>
    <w:rsid w:val="001275E4"/>
    <w:rsid w:val="00127F5C"/>
    <w:rsid w:val="0013026B"/>
    <w:rsid w:val="00130609"/>
    <w:rsid w:val="00130724"/>
    <w:rsid w:val="00130826"/>
    <w:rsid w:val="00130C93"/>
    <w:rsid w:val="00130CE7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9F"/>
    <w:rsid w:val="001953F4"/>
    <w:rsid w:val="0019548B"/>
    <w:rsid w:val="001957E8"/>
    <w:rsid w:val="00195B0E"/>
    <w:rsid w:val="00195CE2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8EB"/>
    <w:rsid w:val="001B0FBA"/>
    <w:rsid w:val="001B1017"/>
    <w:rsid w:val="001B16EB"/>
    <w:rsid w:val="001B1AAD"/>
    <w:rsid w:val="001B2120"/>
    <w:rsid w:val="001B22F1"/>
    <w:rsid w:val="001B2877"/>
    <w:rsid w:val="001B2AC9"/>
    <w:rsid w:val="001B2E6C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CD7"/>
    <w:rsid w:val="001C3884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86F"/>
    <w:rsid w:val="00205B9E"/>
    <w:rsid w:val="00206520"/>
    <w:rsid w:val="002066B3"/>
    <w:rsid w:val="00206ACE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219E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F70"/>
    <w:rsid w:val="00266FEB"/>
    <w:rsid w:val="002676B0"/>
    <w:rsid w:val="00267ACB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2010"/>
    <w:rsid w:val="003420DA"/>
    <w:rsid w:val="003426D0"/>
    <w:rsid w:val="0034294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EB4"/>
    <w:rsid w:val="003602B5"/>
    <w:rsid w:val="00360631"/>
    <w:rsid w:val="003607B9"/>
    <w:rsid w:val="00360D81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67F4"/>
    <w:rsid w:val="003C6879"/>
    <w:rsid w:val="003C6D49"/>
    <w:rsid w:val="003C71BA"/>
    <w:rsid w:val="003C7F3D"/>
    <w:rsid w:val="003D052E"/>
    <w:rsid w:val="003D0672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4023E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CAC"/>
    <w:rsid w:val="004E601A"/>
    <w:rsid w:val="004E6715"/>
    <w:rsid w:val="004E7C00"/>
    <w:rsid w:val="004E7F21"/>
    <w:rsid w:val="004F02A9"/>
    <w:rsid w:val="004F0C27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169C"/>
    <w:rsid w:val="00561817"/>
    <w:rsid w:val="00561EB6"/>
    <w:rsid w:val="0056223D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E27"/>
    <w:rsid w:val="006208C4"/>
    <w:rsid w:val="00620A89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41BD"/>
    <w:rsid w:val="0068479B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857"/>
    <w:rsid w:val="00761BE8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F6E"/>
    <w:rsid w:val="00806966"/>
    <w:rsid w:val="00806AC0"/>
    <w:rsid w:val="0080707D"/>
    <w:rsid w:val="008070BF"/>
    <w:rsid w:val="00807449"/>
    <w:rsid w:val="00807A9E"/>
    <w:rsid w:val="00807B10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9D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E51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E1A"/>
    <w:rsid w:val="00966947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42B3"/>
    <w:rsid w:val="00A14B93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20073"/>
    <w:rsid w:val="00A20848"/>
    <w:rsid w:val="00A20AF2"/>
    <w:rsid w:val="00A210B1"/>
    <w:rsid w:val="00A210FF"/>
    <w:rsid w:val="00A2137E"/>
    <w:rsid w:val="00A21736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C29"/>
    <w:rsid w:val="00A40D1C"/>
    <w:rsid w:val="00A41337"/>
    <w:rsid w:val="00A4185C"/>
    <w:rsid w:val="00A41A24"/>
    <w:rsid w:val="00A41F37"/>
    <w:rsid w:val="00A4231D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CDB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7A"/>
    <w:rsid w:val="00B63975"/>
    <w:rsid w:val="00B63E12"/>
    <w:rsid w:val="00B63EA1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EB9"/>
    <w:rsid w:val="00BA145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B37"/>
    <w:rsid w:val="00C256A8"/>
    <w:rsid w:val="00C25C0A"/>
    <w:rsid w:val="00C26200"/>
    <w:rsid w:val="00C26AF8"/>
    <w:rsid w:val="00C26E95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79A"/>
    <w:rsid w:val="00C96F69"/>
    <w:rsid w:val="00C9718A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AAE"/>
    <w:rsid w:val="00DD6ED1"/>
    <w:rsid w:val="00DD76B2"/>
    <w:rsid w:val="00DD76F6"/>
    <w:rsid w:val="00DE0406"/>
    <w:rsid w:val="00DE041D"/>
    <w:rsid w:val="00DE0507"/>
    <w:rsid w:val="00DE05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9FC"/>
    <w:rsid w:val="00EA0B01"/>
    <w:rsid w:val="00EA15FB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625"/>
    <w:rsid w:val="00ED0D48"/>
    <w:rsid w:val="00ED109F"/>
    <w:rsid w:val="00ED168D"/>
    <w:rsid w:val="00ED1CD7"/>
    <w:rsid w:val="00ED1DED"/>
    <w:rsid w:val="00ED249F"/>
    <w:rsid w:val="00ED28D6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BF4"/>
    <w:rsid w:val="00F01C47"/>
    <w:rsid w:val="00F01E12"/>
    <w:rsid w:val="00F0226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A23"/>
    <w:rsid w:val="00F45F4E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21A2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706A-26CF-4A69-B273-3E2A65B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3</cp:revision>
  <cp:lastPrinted>2023-11-21T05:47:00Z</cp:lastPrinted>
  <dcterms:created xsi:type="dcterms:W3CDTF">2023-11-21T05:50:00Z</dcterms:created>
  <dcterms:modified xsi:type="dcterms:W3CDTF">2023-11-21T06:30:00Z</dcterms:modified>
</cp:coreProperties>
</file>